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ED77" w14:textId="77777777" w:rsidR="00336F20" w:rsidRPr="000B39BD" w:rsidRDefault="00336F20" w:rsidP="002D1601">
      <w:pPr>
        <w:spacing w:line="480" w:lineRule="auto"/>
      </w:pPr>
    </w:p>
    <w:p w14:paraId="3624B411" w14:textId="77777777" w:rsidR="00336F20" w:rsidRPr="000B39BD" w:rsidRDefault="00336F20" w:rsidP="002D1601">
      <w:pPr>
        <w:spacing w:line="480" w:lineRule="auto"/>
      </w:pPr>
    </w:p>
    <w:p w14:paraId="391CAEBE" w14:textId="77777777" w:rsidR="00336F20" w:rsidRPr="000B39BD" w:rsidRDefault="00336F20" w:rsidP="002D1601">
      <w:pPr>
        <w:spacing w:line="480" w:lineRule="auto"/>
      </w:pPr>
    </w:p>
    <w:p w14:paraId="1C687C34" w14:textId="77777777" w:rsidR="00336F20" w:rsidRPr="000B39BD" w:rsidRDefault="00336F20" w:rsidP="002D1601">
      <w:pPr>
        <w:spacing w:line="480" w:lineRule="auto"/>
      </w:pPr>
    </w:p>
    <w:p w14:paraId="22D52A1A" w14:textId="1FBE8D11" w:rsidR="009E22B0" w:rsidRDefault="005A5B0D" w:rsidP="002D1601">
      <w:pPr>
        <w:spacing w:line="480" w:lineRule="auto"/>
        <w:jc w:val="center"/>
        <w:rPr>
          <w:b/>
          <w:bCs/>
        </w:rPr>
      </w:pPr>
      <w:r>
        <w:rPr>
          <w:b/>
          <w:bCs/>
        </w:rPr>
        <w:t xml:space="preserve">UML </w:t>
      </w:r>
      <w:r w:rsidR="00BC0AFB">
        <w:rPr>
          <w:b/>
          <w:bCs/>
        </w:rPr>
        <w:t>Design Modeling</w:t>
      </w:r>
    </w:p>
    <w:p w14:paraId="725A43DE" w14:textId="3C339B2F" w:rsidR="00336F20" w:rsidRPr="000B39BD" w:rsidRDefault="00336F20" w:rsidP="002D1601">
      <w:pPr>
        <w:spacing w:line="480" w:lineRule="auto"/>
        <w:jc w:val="center"/>
      </w:pPr>
      <w:r w:rsidRPr="000B39BD">
        <w:t>Jaime Aviles</w:t>
      </w:r>
    </w:p>
    <w:p w14:paraId="0BEA9DA7" w14:textId="06D27525" w:rsidR="00336F20" w:rsidRPr="000B39BD" w:rsidRDefault="00873682" w:rsidP="002D1601">
      <w:pPr>
        <w:spacing w:line="480" w:lineRule="auto"/>
        <w:jc w:val="center"/>
      </w:pPr>
      <w:r>
        <w:t>University of Arizona</w:t>
      </w:r>
      <w:r w:rsidR="00336F20" w:rsidRPr="000B39BD">
        <w:t xml:space="preserve"> </w:t>
      </w:r>
      <w:r>
        <w:t>Global Campus</w:t>
      </w:r>
    </w:p>
    <w:p w14:paraId="42AEC8D7" w14:textId="777184D7" w:rsidR="00336F20" w:rsidRPr="000B39BD" w:rsidRDefault="006F544B" w:rsidP="002D1601">
      <w:pPr>
        <w:spacing w:line="480" w:lineRule="auto"/>
        <w:jc w:val="center"/>
      </w:pPr>
      <w:r>
        <w:t>C</w:t>
      </w:r>
      <w:r w:rsidR="004B3624">
        <w:t>ST</w:t>
      </w:r>
      <w:r w:rsidR="00873682">
        <w:t xml:space="preserve"> </w:t>
      </w:r>
      <w:r w:rsidR="00BC0AFB">
        <w:t>499</w:t>
      </w:r>
    </w:p>
    <w:p w14:paraId="465BAA49" w14:textId="59168901" w:rsidR="00336F20" w:rsidRPr="000B39BD" w:rsidRDefault="00BC0AFB" w:rsidP="002D1601">
      <w:pPr>
        <w:spacing w:line="480" w:lineRule="auto"/>
        <w:jc w:val="center"/>
      </w:pPr>
      <w:r>
        <w:t xml:space="preserve">Dr. Amr </w:t>
      </w:r>
      <w:proofErr w:type="spellStart"/>
      <w:r>
        <w:t>Elchouemi</w:t>
      </w:r>
      <w:proofErr w:type="spellEnd"/>
    </w:p>
    <w:p w14:paraId="768FF107" w14:textId="6B5612EA" w:rsidR="00BB451C" w:rsidRDefault="005A5B0D" w:rsidP="002D1601">
      <w:pPr>
        <w:spacing w:line="480" w:lineRule="auto"/>
        <w:jc w:val="center"/>
      </w:pPr>
      <w:r>
        <w:t>1</w:t>
      </w:r>
      <w:r w:rsidR="00BC0AFB">
        <w:t>2</w:t>
      </w:r>
      <w:r w:rsidR="00336F20" w:rsidRPr="000B39BD">
        <w:t>/</w:t>
      </w:r>
      <w:r w:rsidR="00BC0AFB">
        <w:t>20</w:t>
      </w:r>
      <w:r w:rsidR="00336F20" w:rsidRPr="000B39BD">
        <w:t>/2</w:t>
      </w:r>
      <w:r w:rsidR="004B3624">
        <w:t>2</w:t>
      </w:r>
      <w:r w:rsidR="00522A49">
        <w:br w:type="page"/>
      </w:r>
    </w:p>
    <w:p w14:paraId="2B0BCF73" w14:textId="4144A673" w:rsidR="001A0408" w:rsidRDefault="005A5B0D" w:rsidP="002D1601">
      <w:pPr>
        <w:spacing w:line="480" w:lineRule="auto"/>
        <w:jc w:val="center"/>
        <w:rPr>
          <w:b/>
          <w:bCs/>
        </w:rPr>
      </w:pPr>
      <w:r>
        <w:rPr>
          <w:b/>
          <w:bCs/>
        </w:rPr>
        <w:lastRenderedPageBreak/>
        <w:t xml:space="preserve">UML </w:t>
      </w:r>
      <w:r w:rsidR="00BC0AFB">
        <w:rPr>
          <w:b/>
          <w:bCs/>
        </w:rPr>
        <w:t>Modeling</w:t>
      </w:r>
    </w:p>
    <w:p w14:paraId="01B26857" w14:textId="44D88AF7" w:rsidR="00BC0AFB" w:rsidRDefault="00BC0AFB" w:rsidP="002D1601">
      <w:pPr>
        <w:spacing w:line="480" w:lineRule="auto"/>
        <w:jc w:val="center"/>
        <w:rPr>
          <w:b/>
          <w:bCs/>
        </w:rPr>
      </w:pPr>
      <w:r>
        <w:rPr>
          <w:b/>
          <w:bCs/>
        </w:rPr>
        <w:t>Introduction</w:t>
      </w:r>
    </w:p>
    <w:p w14:paraId="75BF0AAE" w14:textId="6861D51B" w:rsidR="007F1680" w:rsidRPr="00BC0AFB" w:rsidRDefault="00F7437E" w:rsidP="00BC0AFB">
      <w:pPr>
        <w:spacing w:line="480" w:lineRule="auto"/>
      </w:pPr>
      <w:r>
        <w:tab/>
      </w:r>
      <w:r w:rsidR="00131707">
        <w:t>System design is crucial to building a successful system that does exactly what the user needs. The details of the system design are just as crucial to make sure all the system requirements are functioning to the stakeholder’s specifications. That is why Unified Modeling Language (UML) designs along with testing methods are key in the development and deployment of good usable software. In this paper, we will discuss the importance of UML designs and software testing to get a better understanding of their importance throughout the software’s development.</w:t>
      </w:r>
    </w:p>
    <w:p w14:paraId="4182A261" w14:textId="782C72FF" w:rsidR="00A825BF" w:rsidRDefault="00A825BF" w:rsidP="005A5B0D">
      <w:pPr>
        <w:spacing w:line="480" w:lineRule="auto"/>
        <w:rPr>
          <w:b/>
          <w:bCs/>
        </w:rPr>
      </w:pPr>
      <w:r>
        <w:rPr>
          <w:b/>
          <w:bCs/>
          <w:noProof/>
        </w:rPr>
        <w:drawing>
          <wp:inline distT="0" distB="0" distL="0" distR="0" wp14:anchorId="5C449C7E" wp14:editId="020A2F1D">
            <wp:extent cx="5852688" cy="3888290"/>
            <wp:effectExtent l="12700" t="1270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52688" cy="3888290"/>
                    </a:xfrm>
                    <a:prstGeom prst="rect">
                      <a:avLst/>
                    </a:prstGeom>
                    <a:ln>
                      <a:solidFill>
                        <a:schemeClr val="tx1"/>
                      </a:solidFill>
                    </a:ln>
                  </pic:spPr>
                </pic:pic>
              </a:graphicData>
            </a:graphic>
          </wp:inline>
        </w:drawing>
      </w:r>
    </w:p>
    <w:p w14:paraId="0A9ADA06" w14:textId="2C2278D7" w:rsidR="001418FB" w:rsidRDefault="005A5B0D" w:rsidP="005A5B0D">
      <w:pPr>
        <w:spacing w:line="480" w:lineRule="auto"/>
        <w:rPr>
          <w:b/>
          <w:bCs/>
        </w:rPr>
      </w:pPr>
      <w:r w:rsidRPr="001418FB">
        <w:rPr>
          <w:b/>
          <w:bCs/>
        </w:rPr>
        <w:t>Figure 1</w:t>
      </w:r>
    </w:p>
    <w:p w14:paraId="360999E0" w14:textId="2961004A" w:rsidR="00131707" w:rsidRDefault="005A5B0D" w:rsidP="00131707">
      <w:pPr>
        <w:spacing w:line="480" w:lineRule="auto"/>
      </w:pPr>
      <w:r w:rsidRPr="001418FB">
        <w:t>Class diagram</w:t>
      </w:r>
      <w:r w:rsidR="008A3C6C">
        <w:t>. Depicts the relationship between the class and its subclasses</w:t>
      </w:r>
      <w:r w:rsidRPr="001418FB">
        <w:t xml:space="preserve"> (Sommerville, 2016).</w:t>
      </w:r>
      <w:r w:rsidR="00131707">
        <w:br w:type="page"/>
      </w:r>
    </w:p>
    <w:p w14:paraId="6EC6CCB7" w14:textId="09ABF877" w:rsidR="001418FB" w:rsidRPr="001418FB" w:rsidRDefault="001418FB" w:rsidP="005A5B0D">
      <w:pPr>
        <w:spacing w:line="480" w:lineRule="auto"/>
        <w:rPr>
          <w:b/>
          <w:bCs/>
        </w:rPr>
      </w:pPr>
      <w:r w:rsidRPr="001418FB">
        <w:rPr>
          <w:b/>
          <w:bCs/>
        </w:rPr>
        <w:lastRenderedPageBreak/>
        <w:t>Figure 2</w:t>
      </w:r>
    </w:p>
    <w:p w14:paraId="6CAC9959" w14:textId="2D706D11" w:rsidR="001418FB" w:rsidRDefault="001418FB" w:rsidP="005A5B0D">
      <w:pPr>
        <w:spacing w:line="480" w:lineRule="auto"/>
      </w:pPr>
      <w:r>
        <w:t>Use-Case Diagram</w:t>
      </w:r>
      <w:r w:rsidR="008A3C6C">
        <w:t xml:space="preserve">. Depicts </w:t>
      </w:r>
      <w:r w:rsidR="00F7437E">
        <w:t>an actor’s</w:t>
      </w:r>
      <w:r w:rsidR="008A3C6C">
        <w:t xml:space="preserve"> interaction with </w:t>
      </w:r>
      <w:r w:rsidR="00F7437E">
        <w:t xml:space="preserve">and aspect of </w:t>
      </w:r>
      <w:r w:rsidR="008A3C6C">
        <w:t>the system</w:t>
      </w:r>
      <w:r w:rsidR="00E22D24">
        <w:t xml:space="preserve"> </w:t>
      </w:r>
      <w:r w:rsidR="00E22D24" w:rsidRPr="001418FB">
        <w:t>(</w:t>
      </w:r>
      <w:proofErr w:type="spellStart"/>
      <w:r w:rsidR="00F7437E">
        <w:t>Tsui</w:t>
      </w:r>
      <w:proofErr w:type="spellEnd"/>
      <w:r w:rsidR="00F7437E">
        <w:t>, Karam, &amp; Bernal, 2018</w:t>
      </w:r>
      <w:r w:rsidR="00E22D24" w:rsidRPr="001418FB">
        <w:t>).</w:t>
      </w:r>
    </w:p>
    <w:p w14:paraId="283AF0C7" w14:textId="78856622" w:rsidR="001418FB" w:rsidRPr="001418FB" w:rsidRDefault="001418FB" w:rsidP="001418FB">
      <w:pPr>
        <w:spacing w:line="480" w:lineRule="auto"/>
        <w:rPr>
          <w:b/>
          <w:bCs/>
        </w:rPr>
      </w:pPr>
      <w:r w:rsidRPr="001418FB">
        <w:rPr>
          <w:b/>
          <w:bCs/>
        </w:rPr>
        <w:t>Figure 3</w:t>
      </w:r>
    </w:p>
    <w:p w14:paraId="30AC16D2" w14:textId="336D68EE" w:rsidR="001418FB" w:rsidRDefault="001418FB" w:rsidP="001418FB">
      <w:pPr>
        <w:spacing w:line="480" w:lineRule="auto"/>
      </w:pPr>
      <w:r>
        <w:t>Activity Diagram</w:t>
      </w:r>
      <w:r w:rsidR="008A3C6C">
        <w:t>. Depicts the activity of certain stimuli in the system</w:t>
      </w:r>
      <w:r w:rsidR="00E22D24">
        <w:t xml:space="preserve"> </w:t>
      </w:r>
      <w:r w:rsidR="00E22D24" w:rsidRPr="001418FB">
        <w:t>(Sommerville, 2016).</w:t>
      </w:r>
    </w:p>
    <w:p w14:paraId="582F8689" w14:textId="4CB99A70" w:rsidR="001418FB" w:rsidRPr="001418FB" w:rsidRDefault="001418FB" w:rsidP="001418FB">
      <w:pPr>
        <w:spacing w:line="480" w:lineRule="auto"/>
        <w:rPr>
          <w:b/>
          <w:bCs/>
        </w:rPr>
      </w:pPr>
      <w:r w:rsidRPr="001418FB">
        <w:rPr>
          <w:b/>
          <w:bCs/>
        </w:rPr>
        <w:t>Figure 4</w:t>
      </w:r>
    </w:p>
    <w:p w14:paraId="0766939E" w14:textId="303E0CB4" w:rsidR="001418FB" w:rsidRDefault="001418FB" w:rsidP="001418FB">
      <w:pPr>
        <w:spacing w:line="480" w:lineRule="auto"/>
      </w:pPr>
      <w:r>
        <w:t>State Diagram</w:t>
      </w:r>
      <w:r w:rsidR="008A3C6C">
        <w:t>. Depicts the state of the system after a stimulus is triggered</w:t>
      </w:r>
      <w:r w:rsidR="00E22D24">
        <w:t xml:space="preserve"> </w:t>
      </w:r>
      <w:r w:rsidR="00E22D24" w:rsidRPr="001418FB">
        <w:t>(Sommerville, 2016).</w:t>
      </w:r>
    </w:p>
    <w:p w14:paraId="432B83BD" w14:textId="4303D0C7" w:rsidR="001418FB" w:rsidRPr="001418FB" w:rsidRDefault="001418FB" w:rsidP="00BC0AFB">
      <w:pPr>
        <w:rPr>
          <w:b/>
          <w:bCs/>
        </w:rPr>
      </w:pPr>
      <w:r w:rsidRPr="001418FB">
        <w:rPr>
          <w:b/>
          <w:bCs/>
        </w:rPr>
        <w:t>Figure 5</w:t>
      </w:r>
    </w:p>
    <w:p w14:paraId="37F4D1E4" w14:textId="328531C9" w:rsidR="00E22D24" w:rsidRDefault="001418FB" w:rsidP="00A825BF">
      <w:pPr>
        <w:spacing w:line="480" w:lineRule="auto"/>
      </w:pPr>
      <w:r>
        <w:t>Sequence Diagram</w:t>
      </w:r>
      <w:r w:rsidR="008A3C6C">
        <w:t xml:space="preserve">. Depicts the </w:t>
      </w:r>
      <w:r w:rsidR="00F7437E">
        <w:t>flow of messages from one object to another.</w:t>
      </w:r>
      <w:r w:rsidR="00E22D24">
        <w:t xml:space="preserve"> </w:t>
      </w:r>
      <w:r w:rsidR="00E22D24" w:rsidRPr="001418FB">
        <w:t>(</w:t>
      </w:r>
      <w:proofErr w:type="spellStart"/>
      <w:r w:rsidR="00F7437E">
        <w:t>Tsui</w:t>
      </w:r>
      <w:proofErr w:type="spellEnd"/>
      <w:r w:rsidR="00F7437E">
        <w:t>, Karam, &amp; Bernal, 2018</w:t>
      </w:r>
      <w:r w:rsidR="00E22D24" w:rsidRPr="001418FB">
        <w:t>).</w:t>
      </w:r>
    </w:p>
    <w:p w14:paraId="134FF2A3" w14:textId="5E2F898E" w:rsidR="005A5B0D" w:rsidRDefault="005A5B0D" w:rsidP="005A5B0D">
      <w:pPr>
        <w:spacing w:line="480" w:lineRule="auto"/>
      </w:pPr>
      <w:r>
        <w:tab/>
        <w:t xml:space="preserve">Component Testing is the first level of testing where the component specifications are tested after the programming of the software. These tests are based on the component requirements and design and are </w:t>
      </w:r>
      <w:r w:rsidR="00BC0AFB">
        <w:t>centered</w:t>
      </w:r>
      <w:r>
        <w:t xml:space="preserve"> on the software’s class model. Figure 1 depicts the UML class model, where the primary class is built from its subclasses</w:t>
      </w:r>
      <w:r w:rsidR="00E22D24">
        <w:t xml:space="preserve"> and is centered around the website’s user structure</w:t>
      </w:r>
      <w:r>
        <w:t xml:space="preserve">. Variables and </w:t>
      </w:r>
      <w:r w:rsidR="00BC0AFB">
        <w:t>modules</w:t>
      </w:r>
      <w:r>
        <w:t xml:space="preserve"> (</w:t>
      </w:r>
      <w:r w:rsidR="00BC0AFB">
        <w:t>functions</w:t>
      </w:r>
      <w:r>
        <w:t xml:space="preserve">) are a part of each class </w:t>
      </w:r>
      <w:r w:rsidR="001418FB">
        <w:t xml:space="preserve">certain classes are reused to fulfill the </w:t>
      </w:r>
      <w:r w:rsidR="00BC0AFB">
        <w:t>tasks</w:t>
      </w:r>
      <w:r w:rsidR="001418FB">
        <w:t xml:space="preserve"> of </w:t>
      </w:r>
      <w:r w:rsidR="00BC0AFB">
        <w:t>a separate</w:t>
      </w:r>
      <w:r w:rsidR="001418FB">
        <w:t xml:space="preserve"> class (Sommerville, 2016).</w:t>
      </w:r>
      <w:r>
        <w:t xml:space="preserve"> The </w:t>
      </w:r>
      <w:r w:rsidR="001418FB">
        <w:t>major factor</w:t>
      </w:r>
      <w:r>
        <w:t xml:space="preserve"> of component testing and the software classes is th</w:t>
      </w:r>
      <w:r w:rsidR="00BC0AFB">
        <w:t>at</w:t>
      </w:r>
      <w:r w:rsidR="001418FB">
        <w:t xml:space="preserve"> classes</w:t>
      </w:r>
      <w:r>
        <w:t xml:space="preserve"> are tested individually from each other to isolate any impact from </w:t>
      </w:r>
      <w:r w:rsidR="00BC0AFB">
        <w:t>outside</w:t>
      </w:r>
      <w:r>
        <w:t xml:space="preserve"> influences</w:t>
      </w:r>
      <w:r w:rsidR="001418FB">
        <w:t>, also known as loose coupling</w:t>
      </w:r>
      <w:r>
        <w:t xml:space="preserve"> (</w:t>
      </w:r>
      <w:r w:rsidRPr="002C4B32">
        <w:t xml:space="preserve">Spiller, </w:t>
      </w:r>
      <w:proofErr w:type="spellStart"/>
      <w:r w:rsidRPr="002C4B32">
        <w:t>Lintz</w:t>
      </w:r>
      <w:proofErr w:type="spellEnd"/>
      <w:r w:rsidRPr="002C4B32">
        <w:t>, &amp; Schaeffer, 2014</w:t>
      </w:r>
      <w:r>
        <w:t>).</w:t>
      </w:r>
    </w:p>
    <w:p w14:paraId="409C73F8" w14:textId="4D19CED4" w:rsidR="00131707" w:rsidRDefault="005A5B0D" w:rsidP="00131707">
      <w:pPr>
        <w:spacing w:line="480" w:lineRule="auto"/>
      </w:pPr>
      <w:r>
        <w:tab/>
        <w:t xml:space="preserve">Integration Testing </w:t>
      </w:r>
      <w:r w:rsidR="00E22D24">
        <w:t>amalgamates</w:t>
      </w:r>
      <w:r>
        <w:t xml:space="preserve"> the structural units and subsystems of the software and processes them to make sure that they work properly with each other (</w:t>
      </w:r>
      <w:r w:rsidRPr="002C4B32">
        <w:t xml:space="preserve">Spiller, </w:t>
      </w:r>
      <w:proofErr w:type="spellStart"/>
      <w:r w:rsidRPr="002C4B32">
        <w:t>Lintz</w:t>
      </w:r>
      <w:proofErr w:type="spellEnd"/>
      <w:r w:rsidRPr="002C4B32">
        <w:t>, &amp; Schaeffer, 2014</w:t>
      </w:r>
      <w:r>
        <w:t xml:space="preserve">). </w:t>
      </w:r>
      <w:r w:rsidR="00E22D24">
        <w:t xml:space="preserve">Figure 5’s sequence diagram depicts how </w:t>
      </w:r>
      <w:r w:rsidR="00F14746">
        <w:t xml:space="preserve">the </w:t>
      </w:r>
      <w:r w:rsidR="00E22D24">
        <w:t xml:space="preserve">integration of the </w:t>
      </w:r>
      <w:r w:rsidR="00F14746">
        <w:t>subsystems</w:t>
      </w:r>
      <w:r w:rsidR="00E22D24">
        <w:t xml:space="preserve"> </w:t>
      </w:r>
      <w:r w:rsidR="00F14746">
        <w:t>works</w:t>
      </w:r>
      <w:r w:rsidR="00E22D24">
        <w:t>. The administrator will interface with the sy</w:t>
      </w:r>
      <w:r w:rsidR="00F14746">
        <w:t>stem and the system interfaces with the database (Sommerville, 2016). Integration</w:t>
      </w:r>
      <w:r>
        <w:t xml:space="preserve"> </w:t>
      </w:r>
      <w:r w:rsidR="00F14746">
        <w:t>T</w:t>
      </w:r>
      <w:r>
        <w:t xml:space="preserve">esting </w:t>
      </w:r>
      <w:r w:rsidR="00F14746">
        <w:t>will</w:t>
      </w:r>
      <w:r>
        <w:t xml:space="preserve"> further </w:t>
      </w:r>
      <w:r w:rsidR="00F14746">
        <w:t xml:space="preserve">expose </w:t>
      </w:r>
      <w:r>
        <w:t xml:space="preserve">defects in the software but </w:t>
      </w:r>
      <w:r w:rsidR="00F14746">
        <w:t xml:space="preserve">will be </w:t>
      </w:r>
      <w:r w:rsidR="00131707">
        <w:br w:type="page"/>
      </w:r>
    </w:p>
    <w:p w14:paraId="578B0FB1" w14:textId="31DE84E1" w:rsidR="00A825BF" w:rsidRDefault="005A5B0D" w:rsidP="00A825BF">
      <w:pPr>
        <w:spacing w:line="480" w:lineRule="auto"/>
      </w:pPr>
      <w:r>
        <w:lastRenderedPageBreak/>
        <w:t xml:space="preserve">more </w:t>
      </w:r>
      <w:r w:rsidR="00F14746">
        <w:t>concerned</w:t>
      </w:r>
      <w:r>
        <w:t xml:space="preserve"> </w:t>
      </w:r>
      <w:r w:rsidR="00F14746">
        <w:t>with</w:t>
      </w:r>
      <w:r>
        <w:t xml:space="preserve"> the individual components of the program. </w:t>
      </w:r>
      <w:r w:rsidR="00F14746">
        <w:t>I</w:t>
      </w:r>
      <w:r>
        <w:t xml:space="preserve">ncompatibility between modules, bad data flow, inadequate exception handling, poor hardware compatibility, and program logic differences </w:t>
      </w:r>
      <w:r w:rsidR="00F14746">
        <w:t xml:space="preserve">errors </w:t>
      </w:r>
      <w:r>
        <w:t xml:space="preserve">are checked in this process </w:t>
      </w:r>
      <w:r w:rsidRPr="00307016">
        <w:t>(</w:t>
      </w:r>
      <w:r w:rsidRPr="00307016">
        <w:rPr>
          <w:i/>
          <w:iCs/>
        </w:rPr>
        <w:t xml:space="preserve">Integration Testing - </w:t>
      </w:r>
      <w:proofErr w:type="spellStart"/>
      <w:r w:rsidRPr="00307016">
        <w:rPr>
          <w:i/>
          <w:iCs/>
        </w:rPr>
        <w:t>Javatpoint</w:t>
      </w:r>
      <w:proofErr w:type="spellEnd"/>
      <w:r w:rsidRPr="00307016">
        <w:t>, n.d.)</w:t>
      </w:r>
    </w:p>
    <w:p w14:paraId="376B7EA1" w14:textId="6FC3C34E" w:rsidR="005A5B0D" w:rsidRDefault="005A5B0D" w:rsidP="005A5B0D">
      <w:pPr>
        <w:spacing w:line="480" w:lineRule="auto"/>
      </w:pPr>
      <w:r>
        <w:tab/>
        <w:t xml:space="preserve">System Testing is </w:t>
      </w:r>
      <w:r w:rsidR="0001728C">
        <w:t>focused</w:t>
      </w:r>
      <w:r w:rsidR="008A44A3">
        <w:t xml:space="preserve"> </w:t>
      </w:r>
      <w:r w:rsidR="0001728C">
        <w:t>on</w:t>
      </w:r>
      <w:r>
        <w:t xml:space="preserve"> the software functions from the user’s standpoint. </w:t>
      </w:r>
      <w:r w:rsidR="008A44A3">
        <w:t xml:space="preserve">The Use-Case diagram </w:t>
      </w:r>
      <w:r w:rsidR="0001728C">
        <w:t xml:space="preserve">in Figure 2 </w:t>
      </w:r>
      <w:r w:rsidR="008A44A3">
        <w:t xml:space="preserve">depicts how the user would interact with the </w:t>
      </w:r>
      <w:r w:rsidR="0001728C">
        <w:t xml:space="preserve">course registration page for the </w:t>
      </w:r>
      <w:r w:rsidR="008A44A3">
        <w:t xml:space="preserve">website system. </w:t>
      </w:r>
      <w:r>
        <w:t xml:space="preserve">System Testing ensures that all the functional requirements are actually working as </w:t>
      </w:r>
      <w:r w:rsidR="008A44A3">
        <w:t>designed</w:t>
      </w:r>
      <w:r>
        <w:t xml:space="preserve"> and </w:t>
      </w:r>
      <w:r w:rsidR="00125574">
        <w:t>makes sure</w:t>
      </w:r>
      <w:r w:rsidR="008A44A3">
        <w:t xml:space="preserve"> they meet</w:t>
      </w:r>
      <w:r>
        <w:t xml:space="preserve"> the stakeholder’s standards. </w:t>
      </w:r>
      <w:r w:rsidR="00125574">
        <w:t>D</w:t>
      </w:r>
      <w:r>
        <w:t xml:space="preserve">ocumentation, such as </w:t>
      </w:r>
      <w:r w:rsidR="008A44A3">
        <w:t>guides</w:t>
      </w:r>
      <w:r>
        <w:t xml:space="preserve"> and risk analysis during the system testing </w:t>
      </w:r>
      <w:r w:rsidR="00125574">
        <w:t xml:space="preserve">is also commonly included </w:t>
      </w:r>
      <w:r w:rsidRPr="00001755">
        <w:t>(</w:t>
      </w:r>
      <w:r w:rsidRPr="00001755">
        <w:rPr>
          <w:i/>
          <w:iCs/>
        </w:rPr>
        <w:t>Learn V-Model in Software Testing</w:t>
      </w:r>
      <w:r w:rsidRPr="00001755">
        <w:t>, n.d.)</w:t>
      </w:r>
      <w:r>
        <w:t>.</w:t>
      </w:r>
    </w:p>
    <w:p w14:paraId="6385D7D7" w14:textId="77777777" w:rsidR="00131707" w:rsidRDefault="005A5B0D" w:rsidP="008928E7">
      <w:pPr>
        <w:spacing w:line="480" w:lineRule="auto"/>
      </w:pPr>
      <w:r>
        <w:tab/>
      </w:r>
      <w:r w:rsidR="00125574">
        <w:t>Lastly, in a</w:t>
      </w:r>
      <w:r>
        <w:t xml:space="preserve">cceptance </w:t>
      </w:r>
      <w:r w:rsidR="00125574">
        <w:t>t</w:t>
      </w:r>
      <w:r>
        <w:t>esting</w:t>
      </w:r>
      <w:r w:rsidR="00125574">
        <w:t>, a</w:t>
      </w:r>
      <w:r w:rsidR="008A3C6C">
        <w:t>ll</w:t>
      </w:r>
      <w:r>
        <w:t xml:space="preserve"> tests are performed by specific </w:t>
      </w:r>
      <w:r w:rsidR="008A3C6C">
        <w:t>tester</w:t>
      </w:r>
      <w:r>
        <w:t>s that involve the customer</w:t>
      </w:r>
      <w:r w:rsidR="008A3C6C">
        <w:t>, w</w:t>
      </w:r>
      <w:r w:rsidR="00125574">
        <w:t>ho will</w:t>
      </w:r>
      <w:r>
        <w:t xml:space="preserve"> be responsible </w:t>
      </w:r>
      <w:r w:rsidR="008A3C6C">
        <w:t>for the entire testing</w:t>
      </w:r>
      <w:r>
        <w:t xml:space="preserve"> in certain situations. Acceptance tests are </w:t>
      </w:r>
      <w:r w:rsidR="00125574">
        <w:t>typically</w:t>
      </w:r>
      <w:r>
        <w:t xml:space="preserve"> </w:t>
      </w:r>
      <w:r w:rsidR="00125574">
        <w:t xml:space="preserve">manually done </w:t>
      </w:r>
      <w:r>
        <w:t xml:space="preserve">and involve </w:t>
      </w:r>
      <w:r w:rsidR="008A3C6C">
        <w:t>almost</w:t>
      </w:r>
      <w:r>
        <w:t xml:space="preserve"> no automation to find defects </w:t>
      </w:r>
      <w:r w:rsidRPr="00001755">
        <w:t>(</w:t>
      </w:r>
      <w:r w:rsidRPr="00001755">
        <w:rPr>
          <w:i/>
          <w:iCs/>
        </w:rPr>
        <w:t>Learn V-Model in Software Testing</w:t>
      </w:r>
      <w:r w:rsidRPr="00001755">
        <w:t>, n.d.)</w:t>
      </w:r>
      <w:r>
        <w:t xml:space="preserve">. </w:t>
      </w:r>
      <w:r w:rsidR="00125574">
        <w:t xml:space="preserve">There </w:t>
      </w:r>
      <w:r w:rsidR="008A3C6C">
        <w:t>are f</w:t>
      </w:r>
      <w:r w:rsidR="00125574">
        <w:t>our</w:t>
      </w:r>
      <w:r w:rsidR="008A3C6C">
        <w:t xml:space="preserve"> common testing types</w:t>
      </w:r>
      <w:r w:rsidR="00125574">
        <w:t xml:space="preserve"> in acceptance testing, which are</w:t>
      </w:r>
      <w:r w:rsidR="008A3C6C">
        <w:t xml:space="preserve"> </w:t>
      </w:r>
      <w:r w:rsidR="00125574">
        <w:t>c</w:t>
      </w:r>
      <w:r>
        <w:t>ontract acceptance testing, user acceptance testing, operational acceptance testing, and field testing. Contract acceptance testing make</w:t>
      </w:r>
      <w:r w:rsidR="008A3C6C">
        <w:t>s</w:t>
      </w:r>
      <w:r>
        <w:t xml:space="preserve"> sure that the software functions to the specification of the contract and must follow a method that is as </w:t>
      </w:r>
      <w:r w:rsidR="008A3C6C">
        <w:t>plainly defined</w:t>
      </w:r>
      <w:r>
        <w:t xml:space="preserve"> as possible. User acceptance testing follows a </w:t>
      </w:r>
      <w:r w:rsidR="00125574">
        <w:t>process</w:t>
      </w:r>
      <w:r>
        <w:t xml:space="preserve"> that involves </w:t>
      </w:r>
      <w:r w:rsidR="008A3C6C">
        <w:t>various</w:t>
      </w:r>
      <w:r>
        <w:t xml:space="preserve"> user groups. Since </w:t>
      </w:r>
      <w:r w:rsidR="008A3C6C">
        <w:t>different</w:t>
      </w:r>
      <w:r>
        <w:t xml:space="preserve"> user groups may have different </w:t>
      </w:r>
      <w:r w:rsidR="008A3C6C">
        <w:t>viewpoints</w:t>
      </w:r>
      <w:r>
        <w:t xml:space="preserve"> on </w:t>
      </w:r>
      <w:r w:rsidR="008A3C6C">
        <w:t>the system’s</w:t>
      </w:r>
      <w:r>
        <w:t xml:space="preserve"> expected </w:t>
      </w:r>
      <w:r w:rsidR="00125574">
        <w:t>outcomes</w:t>
      </w:r>
      <w:r>
        <w:t xml:space="preserve">, user acceptance testing is </w:t>
      </w:r>
      <w:r w:rsidR="00125574">
        <w:t>imperative</w:t>
      </w:r>
      <w:r>
        <w:t xml:space="preserve"> to determine what can be changed in the next development cycle. Operational acceptance testing </w:t>
      </w:r>
      <w:r w:rsidR="00125574">
        <w:t>i</w:t>
      </w:r>
      <w:r>
        <w:t>nvolve</w:t>
      </w:r>
      <w:r w:rsidR="008A3C6C">
        <w:t>s</w:t>
      </w:r>
      <w:r>
        <w:t xml:space="preserve"> backup/restore, disaster recovery, security vulnerabilities, and user management</w:t>
      </w:r>
      <w:r w:rsidR="00125574">
        <w:t xml:space="preserve"> and must be accepted by the stakeholder’s system administrators</w:t>
      </w:r>
      <w:r>
        <w:t xml:space="preserve">. </w:t>
      </w:r>
      <w:r w:rsidR="00125574">
        <w:t>Lastly</w:t>
      </w:r>
      <w:r>
        <w:t xml:space="preserve">, field testing </w:t>
      </w:r>
      <w:r w:rsidR="008A3C6C">
        <w:t xml:space="preserve">is </w:t>
      </w:r>
      <w:r>
        <w:t xml:space="preserve">external </w:t>
      </w:r>
    </w:p>
    <w:p w14:paraId="0917C3E2" w14:textId="77777777" w:rsidR="00131707" w:rsidRDefault="00131707">
      <w:r>
        <w:br w:type="page"/>
      </w:r>
    </w:p>
    <w:p w14:paraId="4B1A8121" w14:textId="20B634E4" w:rsidR="00DC6493" w:rsidRDefault="005A5B0D" w:rsidP="008928E7">
      <w:pPr>
        <w:spacing w:line="480" w:lineRule="auto"/>
      </w:pPr>
      <w:r>
        <w:lastRenderedPageBreak/>
        <w:t>environment</w:t>
      </w:r>
      <w:r w:rsidR="000C0B7B">
        <w:t xml:space="preserve"> </w:t>
      </w:r>
      <w:r w:rsidR="008A3C6C">
        <w:t>testing</w:t>
      </w:r>
      <w:r w:rsidR="00125574">
        <w:t xml:space="preserve"> that</w:t>
      </w:r>
      <w:r>
        <w:t xml:space="preserve"> focus</w:t>
      </w:r>
      <w:r w:rsidR="00125574">
        <w:t>es</w:t>
      </w:r>
      <w:r>
        <w:t xml:space="preserve"> </w:t>
      </w:r>
      <w:r w:rsidR="00125574">
        <w:t>on</w:t>
      </w:r>
      <w:r>
        <w:t xml:space="preserve"> identify</w:t>
      </w:r>
      <w:r w:rsidR="00125574">
        <w:t>ing</w:t>
      </w:r>
      <w:r>
        <w:t xml:space="preserve"> the </w:t>
      </w:r>
      <w:r w:rsidR="00DC6493">
        <w:t xml:space="preserve">unknown </w:t>
      </w:r>
      <w:r>
        <w:t>influences from the user’s environment</w:t>
      </w:r>
      <w:r w:rsidR="00DC6493">
        <w:t>, that the</w:t>
      </w:r>
      <w:r>
        <w:t xml:space="preserve"> development team </w:t>
      </w:r>
      <w:r w:rsidR="00DC6493">
        <w:t xml:space="preserve">cannot see </w:t>
      </w:r>
      <w:r>
        <w:t xml:space="preserve">(Spiller, </w:t>
      </w:r>
      <w:proofErr w:type="spellStart"/>
      <w:r>
        <w:t>Lintz</w:t>
      </w:r>
      <w:proofErr w:type="spellEnd"/>
      <w:r>
        <w:t>, &amp; Schaeffer, 2014).</w:t>
      </w:r>
    </w:p>
    <w:p w14:paraId="5BB50B7D" w14:textId="285B1F0F" w:rsidR="00DC6493" w:rsidRPr="00DC6493" w:rsidRDefault="00DC6493" w:rsidP="00DC6493">
      <w:pPr>
        <w:spacing w:line="480" w:lineRule="auto"/>
        <w:jc w:val="center"/>
        <w:rPr>
          <w:b/>
          <w:bCs/>
        </w:rPr>
      </w:pPr>
      <w:r w:rsidRPr="00DC6493">
        <w:rPr>
          <w:b/>
          <w:bCs/>
        </w:rPr>
        <w:t>Conclusion</w:t>
      </w:r>
    </w:p>
    <w:p w14:paraId="088723AC" w14:textId="0D8CDEBF" w:rsidR="00DC6493" w:rsidRDefault="00131707" w:rsidP="008928E7">
      <w:pPr>
        <w:spacing w:line="480" w:lineRule="auto"/>
      </w:pPr>
      <w:r>
        <w:tab/>
      </w:r>
      <w:r w:rsidR="00EF6930">
        <w:t>A system is only as good as its developers design it to be. With UML models that describe various aspects of the system's behavior and the testing of its crucial functions, designers can create a system that achieves the stakeholder’s goals and allow it to be effective in its usability to its user base. Without these two aspects of system design, the software would not be worth the time and effort taken to get it to production, thus failing the project.</w:t>
      </w:r>
    </w:p>
    <w:p w14:paraId="03068868" w14:textId="4B86AC27" w:rsidR="004B3A06" w:rsidRDefault="004B3A06" w:rsidP="008928E7">
      <w:pPr>
        <w:spacing w:line="480" w:lineRule="auto"/>
      </w:pPr>
      <w:r>
        <w:br w:type="page"/>
      </w:r>
    </w:p>
    <w:p w14:paraId="2088C8B3" w14:textId="2471B712" w:rsidR="00903F19" w:rsidRPr="00903F19" w:rsidRDefault="00903F19" w:rsidP="002D1601">
      <w:pPr>
        <w:spacing w:line="480" w:lineRule="auto"/>
        <w:jc w:val="center"/>
        <w:rPr>
          <w:b/>
          <w:bCs/>
        </w:rPr>
      </w:pPr>
      <w:r w:rsidRPr="00903F19">
        <w:rPr>
          <w:b/>
          <w:bCs/>
        </w:rPr>
        <w:lastRenderedPageBreak/>
        <w:t>R</w:t>
      </w:r>
      <w:r w:rsidR="00AF6170">
        <w:rPr>
          <w:b/>
          <w:bCs/>
        </w:rPr>
        <w:t>eferences</w:t>
      </w:r>
    </w:p>
    <w:p w14:paraId="6D7E3448" w14:textId="77777777" w:rsidR="001418FB" w:rsidRDefault="001418FB" w:rsidP="001418FB">
      <w:pPr>
        <w:spacing w:line="480" w:lineRule="auto"/>
      </w:pPr>
      <w:r w:rsidRPr="00001755">
        <w:rPr>
          <w:i/>
          <w:iCs/>
        </w:rPr>
        <w:t>Learn V-Model in Software Testing</w:t>
      </w:r>
      <w:r w:rsidRPr="00001755">
        <w:t xml:space="preserve">. (n.d.). Www.tutorialspoint.com. Retrieved October 8, 2022, </w:t>
      </w:r>
    </w:p>
    <w:p w14:paraId="1DA89137" w14:textId="77777777" w:rsidR="001418FB" w:rsidRDefault="001418FB" w:rsidP="001418FB">
      <w:pPr>
        <w:spacing w:line="480" w:lineRule="auto"/>
        <w:ind w:firstLine="720"/>
      </w:pPr>
      <w:r w:rsidRPr="00001755">
        <w:t>from https://www.tutorialspoint.com/learn-v-model-in-software-testing</w:t>
      </w:r>
    </w:p>
    <w:p w14:paraId="1710FA2A" w14:textId="77777777" w:rsidR="001418FB" w:rsidRPr="005A660F" w:rsidRDefault="001418FB" w:rsidP="001418FB">
      <w:pPr>
        <w:spacing w:line="480" w:lineRule="auto"/>
      </w:pPr>
      <w:r w:rsidRPr="00903F19">
        <w:t>Sommerville, I. (2016).</w:t>
      </w:r>
      <w:r>
        <w:t xml:space="preserve"> </w:t>
      </w:r>
      <w:r w:rsidRPr="004C55FB">
        <w:rPr>
          <w:i/>
          <w:iCs/>
        </w:rPr>
        <w:t>Software engineering</w:t>
      </w:r>
      <w:r>
        <w:rPr>
          <w:i/>
          <w:iCs/>
        </w:rPr>
        <w:t xml:space="preserve"> </w:t>
      </w:r>
      <w:r w:rsidRPr="00903F19">
        <w:t>(10th ed.). Pearson.</w:t>
      </w:r>
    </w:p>
    <w:p w14:paraId="66D7A38D" w14:textId="2C636BFD" w:rsidR="001418FB" w:rsidRDefault="001418FB" w:rsidP="001418FB">
      <w:pPr>
        <w:spacing w:line="480" w:lineRule="auto"/>
        <w:rPr>
          <w:rStyle w:val="Emphasis"/>
        </w:rPr>
      </w:pPr>
      <w:r>
        <w:t xml:space="preserve">Spillner, A., Linz, T., &amp; Schaefer, H. (2014). </w:t>
      </w:r>
      <w:r>
        <w:rPr>
          <w:rStyle w:val="Emphasis"/>
        </w:rPr>
        <w:t xml:space="preserve">Software testing foundations: A study guide for the </w:t>
      </w:r>
    </w:p>
    <w:p w14:paraId="79AA3761" w14:textId="77777777" w:rsidR="001418FB" w:rsidRDefault="001418FB" w:rsidP="001418FB">
      <w:pPr>
        <w:spacing w:line="480" w:lineRule="auto"/>
        <w:ind w:firstLine="720"/>
      </w:pPr>
      <w:r>
        <w:rPr>
          <w:rStyle w:val="Emphasis"/>
        </w:rPr>
        <w:t>certified tester exam</w:t>
      </w:r>
      <w:r>
        <w:t xml:space="preserve"> </w:t>
      </w:r>
      <w:r w:rsidRPr="0054403C">
        <w:t>(4th ed.)</w:t>
      </w:r>
      <w:r>
        <w:t>. Rocky Nook</w:t>
      </w:r>
    </w:p>
    <w:p w14:paraId="6E6508B1" w14:textId="7F6A329F" w:rsidR="00610D44" w:rsidRDefault="00610D44" w:rsidP="001418FB">
      <w:pPr>
        <w:spacing w:line="480" w:lineRule="auto"/>
        <w:rPr>
          <w:i/>
          <w:iCs/>
        </w:rPr>
      </w:pPr>
      <w:proofErr w:type="spellStart"/>
      <w:r>
        <w:t>Tsui</w:t>
      </w:r>
      <w:proofErr w:type="spellEnd"/>
      <w:r>
        <w:t xml:space="preserve">, F., Karam, O., &amp; Bernal, B. (2018). </w:t>
      </w:r>
      <w:hyperlink r:id="rId9" w:tgtFrame="_blank" w:tooltip="Course Material" w:history="1">
        <w:r>
          <w:rPr>
            <w:rStyle w:val="Emphasis"/>
          </w:rPr>
          <w:t>Essentials of software engineering</w:t>
        </w:r>
      </w:hyperlink>
      <w:r>
        <w:t xml:space="preserve"> (4th ed.). Jones &amp; </w:t>
      </w:r>
      <w:r>
        <w:tab/>
        <w:t>Bartlett Learning.</w:t>
      </w:r>
    </w:p>
    <w:p w14:paraId="121B784E" w14:textId="0C5D3272" w:rsidR="001418FB" w:rsidRDefault="001418FB" w:rsidP="001418FB">
      <w:pPr>
        <w:spacing w:line="480" w:lineRule="auto"/>
        <w:rPr>
          <w:i/>
          <w:iCs/>
        </w:rPr>
      </w:pPr>
      <w:r w:rsidRPr="002C4B32">
        <w:rPr>
          <w:i/>
          <w:iCs/>
        </w:rPr>
        <w:t>What is Integration Testing?</w:t>
      </w:r>
      <w:r w:rsidRPr="002C4B32">
        <w:t xml:space="preserve"> (2021, October 28). </w:t>
      </w:r>
      <w:proofErr w:type="spellStart"/>
      <w:r w:rsidRPr="002C4B32">
        <w:t>Codecademy</w:t>
      </w:r>
      <w:proofErr w:type="spellEnd"/>
      <w:r w:rsidRPr="002C4B32">
        <w:t xml:space="preserve"> News. </w:t>
      </w:r>
      <w:r>
        <w:t xml:space="preserve"> </w:t>
      </w:r>
      <w:r w:rsidRPr="00307016">
        <w:rPr>
          <w:i/>
          <w:iCs/>
        </w:rPr>
        <w:t xml:space="preserve">Integration Testing </w:t>
      </w:r>
      <w:r>
        <w:rPr>
          <w:i/>
          <w:iCs/>
        </w:rPr>
        <w:t>–</w:t>
      </w:r>
      <w:r w:rsidRPr="00307016">
        <w:rPr>
          <w:i/>
          <w:iCs/>
        </w:rPr>
        <w:t xml:space="preserve"> </w:t>
      </w:r>
    </w:p>
    <w:p w14:paraId="42E309C0" w14:textId="77777777" w:rsidR="001418FB" w:rsidRPr="007705FA" w:rsidRDefault="001418FB" w:rsidP="001418FB">
      <w:pPr>
        <w:spacing w:line="480" w:lineRule="auto"/>
        <w:ind w:firstLine="720"/>
      </w:pPr>
      <w:proofErr w:type="spellStart"/>
      <w:r w:rsidRPr="00307016">
        <w:rPr>
          <w:i/>
          <w:iCs/>
        </w:rPr>
        <w:t>javatpoint</w:t>
      </w:r>
      <w:proofErr w:type="spellEnd"/>
      <w:r w:rsidRPr="00307016">
        <w:t xml:space="preserve">. (n.d.). </w:t>
      </w:r>
      <w:r>
        <w:t>w</w:t>
      </w:r>
      <w:r w:rsidRPr="00307016">
        <w:t>ww.javatpoint.com. https://www.javatpoint.com/integration-testing</w:t>
      </w:r>
    </w:p>
    <w:p w14:paraId="52B44E60" w14:textId="4DAACC10" w:rsidR="001418FB" w:rsidRDefault="001418FB" w:rsidP="001418FB">
      <w:pPr>
        <w:spacing w:line="480" w:lineRule="auto"/>
      </w:pPr>
    </w:p>
    <w:sectPr w:rsidR="001418FB">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08758" w14:textId="77777777" w:rsidR="00757ED8" w:rsidRDefault="00757ED8">
      <w:r>
        <w:separator/>
      </w:r>
    </w:p>
  </w:endnote>
  <w:endnote w:type="continuationSeparator" w:id="0">
    <w:p w14:paraId="5CE34558" w14:textId="77777777" w:rsidR="00757ED8" w:rsidRDefault="0075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C823" w14:textId="77777777" w:rsidR="00757ED8" w:rsidRDefault="00757ED8">
      <w:r>
        <w:separator/>
      </w:r>
    </w:p>
  </w:footnote>
  <w:footnote w:type="continuationSeparator" w:id="0">
    <w:p w14:paraId="6266E6E5" w14:textId="77777777" w:rsidR="00757ED8" w:rsidRDefault="00757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03687"/>
      <w:docPartObj>
        <w:docPartGallery w:val="Page Numbers (Top of Page)"/>
        <w:docPartUnique/>
      </w:docPartObj>
    </w:sdtPr>
    <w:sdtContent>
      <w:p w14:paraId="01848F7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F7F09" w14:textId="77777777" w:rsidR="008C5E82" w:rsidRDefault="008C5E82" w:rsidP="008C5E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660807"/>
      <w:docPartObj>
        <w:docPartGallery w:val="Page Numbers (Top of Page)"/>
        <w:docPartUnique/>
      </w:docPartObj>
    </w:sdtPr>
    <w:sdtContent>
      <w:p w14:paraId="0F5F92A0" w14:textId="77777777" w:rsidR="008C5E82" w:rsidRDefault="008C5E82" w:rsidP="008C5E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88AD09" w14:textId="77777777" w:rsidR="008C5E82" w:rsidRDefault="008C5E82" w:rsidP="008C5E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CB7"/>
    <w:multiLevelType w:val="multilevel"/>
    <w:tmpl w:val="7DCA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8268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9B220ED"/>
    <w:multiLevelType w:val="hybridMultilevel"/>
    <w:tmpl w:val="B38C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693F"/>
    <w:multiLevelType w:val="multilevel"/>
    <w:tmpl w:val="B5D2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07F30"/>
    <w:multiLevelType w:val="multilevel"/>
    <w:tmpl w:val="563A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C27D2"/>
    <w:multiLevelType w:val="hybridMultilevel"/>
    <w:tmpl w:val="C79A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7585F"/>
    <w:multiLevelType w:val="multilevel"/>
    <w:tmpl w:val="04E8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F4BAA"/>
    <w:multiLevelType w:val="multilevel"/>
    <w:tmpl w:val="10DC3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E13C1"/>
    <w:multiLevelType w:val="multilevel"/>
    <w:tmpl w:val="01C0A3EC"/>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377CB5"/>
    <w:multiLevelType w:val="multilevel"/>
    <w:tmpl w:val="0386A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96C8A"/>
    <w:multiLevelType w:val="multilevel"/>
    <w:tmpl w:val="895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A75F0"/>
    <w:multiLevelType w:val="multilevel"/>
    <w:tmpl w:val="C3008476"/>
    <w:lvl w:ilvl="0">
      <w:start w:val="1"/>
      <w:numFmt w:val="decimal"/>
      <w:lvlText w:val="%1."/>
      <w:lvlJc w:val="left"/>
      <w:pPr>
        <w:tabs>
          <w:tab w:val="num" w:pos="720"/>
        </w:tabs>
        <w:ind w:left="720" w:hanging="360"/>
      </w:pPr>
      <w:rPr>
        <w:sz w:val="13"/>
        <w:szCs w:val="13"/>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85CB1"/>
    <w:multiLevelType w:val="hybridMultilevel"/>
    <w:tmpl w:val="5658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623C4"/>
    <w:multiLevelType w:val="multilevel"/>
    <w:tmpl w:val="86CCD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730F7"/>
    <w:multiLevelType w:val="multilevel"/>
    <w:tmpl w:val="75F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E3777"/>
    <w:multiLevelType w:val="multilevel"/>
    <w:tmpl w:val="2F7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82BE7"/>
    <w:multiLevelType w:val="hybridMultilevel"/>
    <w:tmpl w:val="CD1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F5952"/>
    <w:multiLevelType w:val="hybridMultilevel"/>
    <w:tmpl w:val="B7E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B1C61"/>
    <w:multiLevelType w:val="multilevel"/>
    <w:tmpl w:val="ED04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8B03EF"/>
    <w:multiLevelType w:val="multilevel"/>
    <w:tmpl w:val="2F1A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AD2D77"/>
    <w:multiLevelType w:val="multilevel"/>
    <w:tmpl w:val="D31C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C6C47"/>
    <w:multiLevelType w:val="multilevel"/>
    <w:tmpl w:val="753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43086">
    <w:abstractNumId w:val="14"/>
  </w:num>
  <w:num w:numId="2" w16cid:durableId="1677028546">
    <w:abstractNumId w:val="5"/>
  </w:num>
  <w:num w:numId="3" w16cid:durableId="1714767889">
    <w:abstractNumId w:val="16"/>
  </w:num>
  <w:num w:numId="4" w16cid:durableId="2033605136">
    <w:abstractNumId w:val="12"/>
  </w:num>
  <w:num w:numId="5" w16cid:durableId="1761639473">
    <w:abstractNumId w:val="1"/>
  </w:num>
  <w:num w:numId="6" w16cid:durableId="1914006188">
    <w:abstractNumId w:val="2"/>
  </w:num>
  <w:num w:numId="7" w16cid:durableId="1007488590">
    <w:abstractNumId w:val="10"/>
  </w:num>
  <w:num w:numId="8" w16cid:durableId="1196192473">
    <w:abstractNumId w:val="4"/>
  </w:num>
  <w:num w:numId="9" w16cid:durableId="842863244">
    <w:abstractNumId w:val="11"/>
  </w:num>
  <w:num w:numId="10" w16cid:durableId="961767502">
    <w:abstractNumId w:val="8"/>
  </w:num>
  <w:num w:numId="11" w16cid:durableId="652106416">
    <w:abstractNumId w:val="13"/>
  </w:num>
  <w:num w:numId="12" w16cid:durableId="62799748">
    <w:abstractNumId w:val="18"/>
  </w:num>
  <w:num w:numId="13" w16cid:durableId="1105345505">
    <w:abstractNumId w:val="7"/>
  </w:num>
  <w:num w:numId="14" w16cid:durableId="756747971">
    <w:abstractNumId w:val="9"/>
  </w:num>
  <w:num w:numId="15" w16cid:durableId="1143278889">
    <w:abstractNumId w:val="15"/>
  </w:num>
  <w:num w:numId="16" w16cid:durableId="377362591">
    <w:abstractNumId w:val="19"/>
  </w:num>
  <w:num w:numId="17" w16cid:durableId="1587953610">
    <w:abstractNumId w:val="3"/>
  </w:num>
  <w:num w:numId="18" w16cid:durableId="566888507">
    <w:abstractNumId w:val="0"/>
  </w:num>
  <w:num w:numId="19" w16cid:durableId="790705065">
    <w:abstractNumId w:val="6"/>
  </w:num>
  <w:num w:numId="20" w16cid:durableId="1300643966">
    <w:abstractNumId w:val="20"/>
  </w:num>
  <w:num w:numId="21" w16cid:durableId="2054649320">
    <w:abstractNumId w:val="21"/>
  </w:num>
  <w:num w:numId="22" w16cid:durableId="6194579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6C"/>
    <w:rsid w:val="0001728C"/>
    <w:rsid w:val="000306BC"/>
    <w:rsid w:val="0004541F"/>
    <w:rsid w:val="00053E53"/>
    <w:rsid w:val="00065C32"/>
    <w:rsid w:val="00067FE3"/>
    <w:rsid w:val="00075426"/>
    <w:rsid w:val="00075FE4"/>
    <w:rsid w:val="00076884"/>
    <w:rsid w:val="0008549F"/>
    <w:rsid w:val="00087D47"/>
    <w:rsid w:val="00092E71"/>
    <w:rsid w:val="00094008"/>
    <w:rsid w:val="00094E55"/>
    <w:rsid w:val="000952E8"/>
    <w:rsid w:val="0009590B"/>
    <w:rsid w:val="00095919"/>
    <w:rsid w:val="000A1D7C"/>
    <w:rsid w:val="000A2C56"/>
    <w:rsid w:val="000A3CB3"/>
    <w:rsid w:val="000A3F05"/>
    <w:rsid w:val="000A51B1"/>
    <w:rsid w:val="000B39BD"/>
    <w:rsid w:val="000C0B7B"/>
    <w:rsid w:val="000C34A8"/>
    <w:rsid w:val="000C6308"/>
    <w:rsid w:val="000D1E27"/>
    <w:rsid w:val="000D2B71"/>
    <w:rsid w:val="000D3D03"/>
    <w:rsid w:val="000D5926"/>
    <w:rsid w:val="000D5F7F"/>
    <w:rsid w:val="000E0396"/>
    <w:rsid w:val="000E36B5"/>
    <w:rsid w:val="000F338A"/>
    <w:rsid w:val="000F69B5"/>
    <w:rsid w:val="000F7083"/>
    <w:rsid w:val="0010255B"/>
    <w:rsid w:val="00112B58"/>
    <w:rsid w:val="00113F38"/>
    <w:rsid w:val="00120EFB"/>
    <w:rsid w:val="00121907"/>
    <w:rsid w:val="00122A44"/>
    <w:rsid w:val="0012470C"/>
    <w:rsid w:val="00124D28"/>
    <w:rsid w:val="001254B4"/>
    <w:rsid w:val="00125574"/>
    <w:rsid w:val="00126123"/>
    <w:rsid w:val="001316A1"/>
    <w:rsid w:val="00131707"/>
    <w:rsid w:val="00131AC5"/>
    <w:rsid w:val="001367FE"/>
    <w:rsid w:val="00137998"/>
    <w:rsid w:val="001418FB"/>
    <w:rsid w:val="00142DA5"/>
    <w:rsid w:val="001447BA"/>
    <w:rsid w:val="00144D8E"/>
    <w:rsid w:val="0016210F"/>
    <w:rsid w:val="00167FE9"/>
    <w:rsid w:val="001702E1"/>
    <w:rsid w:val="0017159E"/>
    <w:rsid w:val="00172D1B"/>
    <w:rsid w:val="00174105"/>
    <w:rsid w:val="0017444B"/>
    <w:rsid w:val="0018408E"/>
    <w:rsid w:val="00194191"/>
    <w:rsid w:val="00197843"/>
    <w:rsid w:val="001A0408"/>
    <w:rsid w:val="001A088E"/>
    <w:rsid w:val="001A251B"/>
    <w:rsid w:val="001A439C"/>
    <w:rsid w:val="001B6863"/>
    <w:rsid w:val="001C3FC9"/>
    <w:rsid w:val="001D4CD5"/>
    <w:rsid w:val="001D55DF"/>
    <w:rsid w:val="001D565D"/>
    <w:rsid w:val="001D6949"/>
    <w:rsid w:val="001D7D0D"/>
    <w:rsid w:val="001E1283"/>
    <w:rsid w:val="001E1CA2"/>
    <w:rsid w:val="001E35D9"/>
    <w:rsid w:val="001E5058"/>
    <w:rsid w:val="001F4C76"/>
    <w:rsid w:val="001F713A"/>
    <w:rsid w:val="001F72D1"/>
    <w:rsid w:val="00213906"/>
    <w:rsid w:val="00220DCC"/>
    <w:rsid w:val="00223D75"/>
    <w:rsid w:val="002330E6"/>
    <w:rsid w:val="0023508E"/>
    <w:rsid w:val="00240705"/>
    <w:rsid w:val="002417C0"/>
    <w:rsid w:val="00246D74"/>
    <w:rsid w:val="002479A0"/>
    <w:rsid w:val="00253EF4"/>
    <w:rsid w:val="00255365"/>
    <w:rsid w:val="00260792"/>
    <w:rsid w:val="0026456D"/>
    <w:rsid w:val="00265ECF"/>
    <w:rsid w:val="00274F4C"/>
    <w:rsid w:val="00280C58"/>
    <w:rsid w:val="00284118"/>
    <w:rsid w:val="00286791"/>
    <w:rsid w:val="00294092"/>
    <w:rsid w:val="002A05A1"/>
    <w:rsid w:val="002A5158"/>
    <w:rsid w:val="002A5EBE"/>
    <w:rsid w:val="002A6E54"/>
    <w:rsid w:val="002B0712"/>
    <w:rsid w:val="002B6614"/>
    <w:rsid w:val="002C176A"/>
    <w:rsid w:val="002C28D0"/>
    <w:rsid w:val="002D15DC"/>
    <w:rsid w:val="002D1601"/>
    <w:rsid w:val="002D2087"/>
    <w:rsid w:val="002D34C6"/>
    <w:rsid w:val="002D6E72"/>
    <w:rsid w:val="002E03D4"/>
    <w:rsid w:val="002E5576"/>
    <w:rsid w:val="002E7B61"/>
    <w:rsid w:val="002F5548"/>
    <w:rsid w:val="002F799C"/>
    <w:rsid w:val="003010C3"/>
    <w:rsid w:val="00303500"/>
    <w:rsid w:val="003036B2"/>
    <w:rsid w:val="00307F9A"/>
    <w:rsid w:val="003111E0"/>
    <w:rsid w:val="00311F95"/>
    <w:rsid w:val="0031269D"/>
    <w:rsid w:val="00314737"/>
    <w:rsid w:val="00315AA8"/>
    <w:rsid w:val="003171D1"/>
    <w:rsid w:val="00324A63"/>
    <w:rsid w:val="00333CCD"/>
    <w:rsid w:val="00335C48"/>
    <w:rsid w:val="00336F20"/>
    <w:rsid w:val="003445B6"/>
    <w:rsid w:val="00351C9B"/>
    <w:rsid w:val="003521CD"/>
    <w:rsid w:val="00355C8F"/>
    <w:rsid w:val="0036424C"/>
    <w:rsid w:val="003677AB"/>
    <w:rsid w:val="003711C7"/>
    <w:rsid w:val="00373D63"/>
    <w:rsid w:val="003800BA"/>
    <w:rsid w:val="00380F84"/>
    <w:rsid w:val="003A0E11"/>
    <w:rsid w:val="003A3797"/>
    <w:rsid w:val="003A5DA2"/>
    <w:rsid w:val="003B229B"/>
    <w:rsid w:val="003B46A8"/>
    <w:rsid w:val="003B5640"/>
    <w:rsid w:val="003B6049"/>
    <w:rsid w:val="003C0112"/>
    <w:rsid w:val="003C225B"/>
    <w:rsid w:val="003C5C62"/>
    <w:rsid w:val="003D5885"/>
    <w:rsid w:val="003D6B28"/>
    <w:rsid w:val="003E73D9"/>
    <w:rsid w:val="00410DCD"/>
    <w:rsid w:val="00411BBF"/>
    <w:rsid w:val="00414313"/>
    <w:rsid w:val="00417A06"/>
    <w:rsid w:val="0043156C"/>
    <w:rsid w:val="0043531E"/>
    <w:rsid w:val="004378DD"/>
    <w:rsid w:val="00437A4C"/>
    <w:rsid w:val="0044240D"/>
    <w:rsid w:val="00445C80"/>
    <w:rsid w:val="0044659E"/>
    <w:rsid w:val="00446781"/>
    <w:rsid w:val="0045285A"/>
    <w:rsid w:val="0045466F"/>
    <w:rsid w:val="00455B1C"/>
    <w:rsid w:val="00461FA2"/>
    <w:rsid w:val="00466796"/>
    <w:rsid w:val="004667FE"/>
    <w:rsid w:val="00466ED8"/>
    <w:rsid w:val="00472441"/>
    <w:rsid w:val="00475F60"/>
    <w:rsid w:val="0048124F"/>
    <w:rsid w:val="00484FAF"/>
    <w:rsid w:val="00485349"/>
    <w:rsid w:val="00485CE5"/>
    <w:rsid w:val="004939B2"/>
    <w:rsid w:val="0049690F"/>
    <w:rsid w:val="004A1B35"/>
    <w:rsid w:val="004A302A"/>
    <w:rsid w:val="004A7979"/>
    <w:rsid w:val="004B2627"/>
    <w:rsid w:val="004B2840"/>
    <w:rsid w:val="004B2F39"/>
    <w:rsid w:val="004B3624"/>
    <w:rsid w:val="004B3A06"/>
    <w:rsid w:val="004C468E"/>
    <w:rsid w:val="004C4C92"/>
    <w:rsid w:val="004D6428"/>
    <w:rsid w:val="004E03E7"/>
    <w:rsid w:val="004E1546"/>
    <w:rsid w:val="004E1557"/>
    <w:rsid w:val="004E2C45"/>
    <w:rsid w:val="004E6D7C"/>
    <w:rsid w:val="004F0B38"/>
    <w:rsid w:val="004F0C2A"/>
    <w:rsid w:val="004F23FA"/>
    <w:rsid w:val="004F3D79"/>
    <w:rsid w:val="004F7C02"/>
    <w:rsid w:val="00503A73"/>
    <w:rsid w:val="00505422"/>
    <w:rsid w:val="00507FFE"/>
    <w:rsid w:val="00510E28"/>
    <w:rsid w:val="005119C7"/>
    <w:rsid w:val="0051484C"/>
    <w:rsid w:val="0052043D"/>
    <w:rsid w:val="00522A49"/>
    <w:rsid w:val="00522B3B"/>
    <w:rsid w:val="00530EEA"/>
    <w:rsid w:val="00543EB5"/>
    <w:rsid w:val="00550CB0"/>
    <w:rsid w:val="005513E5"/>
    <w:rsid w:val="00552DEF"/>
    <w:rsid w:val="00557A3A"/>
    <w:rsid w:val="0056225E"/>
    <w:rsid w:val="00565279"/>
    <w:rsid w:val="00566359"/>
    <w:rsid w:val="005702D4"/>
    <w:rsid w:val="00570697"/>
    <w:rsid w:val="00574B98"/>
    <w:rsid w:val="00574D70"/>
    <w:rsid w:val="005754CA"/>
    <w:rsid w:val="00575F78"/>
    <w:rsid w:val="005771A0"/>
    <w:rsid w:val="005908D7"/>
    <w:rsid w:val="005908F6"/>
    <w:rsid w:val="00591DE9"/>
    <w:rsid w:val="005921D0"/>
    <w:rsid w:val="00594A21"/>
    <w:rsid w:val="005A01E3"/>
    <w:rsid w:val="005A5273"/>
    <w:rsid w:val="005A5B0D"/>
    <w:rsid w:val="005A660F"/>
    <w:rsid w:val="005A6A89"/>
    <w:rsid w:val="005B6295"/>
    <w:rsid w:val="005B78BB"/>
    <w:rsid w:val="005C381C"/>
    <w:rsid w:val="005C7B43"/>
    <w:rsid w:val="005D279D"/>
    <w:rsid w:val="005E28F9"/>
    <w:rsid w:val="005E42EC"/>
    <w:rsid w:val="005E6C32"/>
    <w:rsid w:val="005F48C9"/>
    <w:rsid w:val="005F6022"/>
    <w:rsid w:val="00600B53"/>
    <w:rsid w:val="00600C72"/>
    <w:rsid w:val="0060613D"/>
    <w:rsid w:val="0061074B"/>
    <w:rsid w:val="00610D44"/>
    <w:rsid w:val="0061253C"/>
    <w:rsid w:val="0061304F"/>
    <w:rsid w:val="00614142"/>
    <w:rsid w:val="00615424"/>
    <w:rsid w:val="0061662D"/>
    <w:rsid w:val="00626D9F"/>
    <w:rsid w:val="006312B3"/>
    <w:rsid w:val="006323E4"/>
    <w:rsid w:val="006371B9"/>
    <w:rsid w:val="00637BB8"/>
    <w:rsid w:val="006471DC"/>
    <w:rsid w:val="00653636"/>
    <w:rsid w:val="00654E43"/>
    <w:rsid w:val="00655858"/>
    <w:rsid w:val="006561FF"/>
    <w:rsid w:val="00665517"/>
    <w:rsid w:val="00666DC8"/>
    <w:rsid w:val="00667495"/>
    <w:rsid w:val="0067005C"/>
    <w:rsid w:val="00670EBD"/>
    <w:rsid w:val="00676F2E"/>
    <w:rsid w:val="006809F5"/>
    <w:rsid w:val="00685104"/>
    <w:rsid w:val="00691D47"/>
    <w:rsid w:val="00693A12"/>
    <w:rsid w:val="006946E6"/>
    <w:rsid w:val="00695C36"/>
    <w:rsid w:val="006976EC"/>
    <w:rsid w:val="006A18C6"/>
    <w:rsid w:val="006B5533"/>
    <w:rsid w:val="006B6FD0"/>
    <w:rsid w:val="006B7FBD"/>
    <w:rsid w:val="006C023B"/>
    <w:rsid w:val="006C4E01"/>
    <w:rsid w:val="006C5C0D"/>
    <w:rsid w:val="006D21D2"/>
    <w:rsid w:val="006D6BA2"/>
    <w:rsid w:val="006E1DEA"/>
    <w:rsid w:val="006E2627"/>
    <w:rsid w:val="006E75A7"/>
    <w:rsid w:val="006E77C2"/>
    <w:rsid w:val="006F1337"/>
    <w:rsid w:val="006F4F75"/>
    <w:rsid w:val="006F544B"/>
    <w:rsid w:val="006F6A0A"/>
    <w:rsid w:val="00702034"/>
    <w:rsid w:val="00702311"/>
    <w:rsid w:val="00703181"/>
    <w:rsid w:val="007070BB"/>
    <w:rsid w:val="00710D46"/>
    <w:rsid w:val="00720B50"/>
    <w:rsid w:val="00722D7B"/>
    <w:rsid w:val="007230EA"/>
    <w:rsid w:val="00727B8C"/>
    <w:rsid w:val="00731408"/>
    <w:rsid w:val="00732615"/>
    <w:rsid w:val="007341CC"/>
    <w:rsid w:val="00741144"/>
    <w:rsid w:val="00741C04"/>
    <w:rsid w:val="00742B4C"/>
    <w:rsid w:val="00750A88"/>
    <w:rsid w:val="00757ED8"/>
    <w:rsid w:val="0076133B"/>
    <w:rsid w:val="0076170B"/>
    <w:rsid w:val="007751D8"/>
    <w:rsid w:val="00777396"/>
    <w:rsid w:val="00784169"/>
    <w:rsid w:val="00784524"/>
    <w:rsid w:val="007A06C0"/>
    <w:rsid w:val="007A6CBB"/>
    <w:rsid w:val="007A7DA0"/>
    <w:rsid w:val="007B37C6"/>
    <w:rsid w:val="007B69EA"/>
    <w:rsid w:val="007C00C1"/>
    <w:rsid w:val="007C059F"/>
    <w:rsid w:val="007C2259"/>
    <w:rsid w:val="007D0C52"/>
    <w:rsid w:val="007D36CF"/>
    <w:rsid w:val="007E3D93"/>
    <w:rsid w:val="007E4455"/>
    <w:rsid w:val="007E50DC"/>
    <w:rsid w:val="007F0B18"/>
    <w:rsid w:val="007F1680"/>
    <w:rsid w:val="007F5B5E"/>
    <w:rsid w:val="007F70AB"/>
    <w:rsid w:val="007F7E83"/>
    <w:rsid w:val="008055FF"/>
    <w:rsid w:val="00810A7E"/>
    <w:rsid w:val="00820BF0"/>
    <w:rsid w:val="00824EA8"/>
    <w:rsid w:val="00833B7C"/>
    <w:rsid w:val="008341E0"/>
    <w:rsid w:val="0084028F"/>
    <w:rsid w:val="0084271C"/>
    <w:rsid w:val="00857C03"/>
    <w:rsid w:val="00857CC1"/>
    <w:rsid w:val="00864540"/>
    <w:rsid w:val="00864B0A"/>
    <w:rsid w:val="0087079C"/>
    <w:rsid w:val="00873682"/>
    <w:rsid w:val="00887DC5"/>
    <w:rsid w:val="008902C7"/>
    <w:rsid w:val="008928E7"/>
    <w:rsid w:val="00896D0B"/>
    <w:rsid w:val="008A2532"/>
    <w:rsid w:val="008A3C6C"/>
    <w:rsid w:val="008A44A3"/>
    <w:rsid w:val="008A52DD"/>
    <w:rsid w:val="008B0716"/>
    <w:rsid w:val="008B6AFC"/>
    <w:rsid w:val="008B7FD4"/>
    <w:rsid w:val="008C481B"/>
    <w:rsid w:val="008C5E82"/>
    <w:rsid w:val="008E04D2"/>
    <w:rsid w:val="008E237C"/>
    <w:rsid w:val="008F18E8"/>
    <w:rsid w:val="008F7D7C"/>
    <w:rsid w:val="00903F19"/>
    <w:rsid w:val="0090609E"/>
    <w:rsid w:val="00913AA0"/>
    <w:rsid w:val="00916002"/>
    <w:rsid w:val="00921ED1"/>
    <w:rsid w:val="00924648"/>
    <w:rsid w:val="00931803"/>
    <w:rsid w:val="00932CF9"/>
    <w:rsid w:val="00932E32"/>
    <w:rsid w:val="00941D01"/>
    <w:rsid w:val="0094221E"/>
    <w:rsid w:val="00954F63"/>
    <w:rsid w:val="00956F6C"/>
    <w:rsid w:val="00957D20"/>
    <w:rsid w:val="009603B8"/>
    <w:rsid w:val="0096300C"/>
    <w:rsid w:val="00963E23"/>
    <w:rsid w:val="009712AC"/>
    <w:rsid w:val="009729DF"/>
    <w:rsid w:val="00972EFC"/>
    <w:rsid w:val="0097453F"/>
    <w:rsid w:val="0097612D"/>
    <w:rsid w:val="00977F32"/>
    <w:rsid w:val="0098418E"/>
    <w:rsid w:val="00990BA9"/>
    <w:rsid w:val="00993979"/>
    <w:rsid w:val="009942DB"/>
    <w:rsid w:val="00995021"/>
    <w:rsid w:val="0099530A"/>
    <w:rsid w:val="00995C13"/>
    <w:rsid w:val="009978B0"/>
    <w:rsid w:val="009A41FE"/>
    <w:rsid w:val="009A5E85"/>
    <w:rsid w:val="009B3C37"/>
    <w:rsid w:val="009B4D9C"/>
    <w:rsid w:val="009C3E95"/>
    <w:rsid w:val="009C5574"/>
    <w:rsid w:val="009C6C3B"/>
    <w:rsid w:val="009D670A"/>
    <w:rsid w:val="009D73CE"/>
    <w:rsid w:val="009E22B0"/>
    <w:rsid w:val="009E6A6A"/>
    <w:rsid w:val="009F2BF4"/>
    <w:rsid w:val="009F5943"/>
    <w:rsid w:val="00A009C6"/>
    <w:rsid w:val="00A1081F"/>
    <w:rsid w:val="00A1202F"/>
    <w:rsid w:val="00A15AB6"/>
    <w:rsid w:val="00A24937"/>
    <w:rsid w:val="00A30D39"/>
    <w:rsid w:val="00A319AD"/>
    <w:rsid w:val="00A37527"/>
    <w:rsid w:val="00A44F2C"/>
    <w:rsid w:val="00A45A46"/>
    <w:rsid w:val="00A46562"/>
    <w:rsid w:val="00A46A3B"/>
    <w:rsid w:val="00A471DE"/>
    <w:rsid w:val="00A54575"/>
    <w:rsid w:val="00A548A6"/>
    <w:rsid w:val="00A60A5B"/>
    <w:rsid w:val="00A6111C"/>
    <w:rsid w:val="00A65E11"/>
    <w:rsid w:val="00A7241C"/>
    <w:rsid w:val="00A72620"/>
    <w:rsid w:val="00A73A58"/>
    <w:rsid w:val="00A74C8A"/>
    <w:rsid w:val="00A7763C"/>
    <w:rsid w:val="00A825BF"/>
    <w:rsid w:val="00A83918"/>
    <w:rsid w:val="00A85F0D"/>
    <w:rsid w:val="00AA0CD5"/>
    <w:rsid w:val="00AA1D0D"/>
    <w:rsid w:val="00AA2004"/>
    <w:rsid w:val="00AB182B"/>
    <w:rsid w:val="00AB4289"/>
    <w:rsid w:val="00AB69DA"/>
    <w:rsid w:val="00AB70DC"/>
    <w:rsid w:val="00AC231E"/>
    <w:rsid w:val="00AD5B45"/>
    <w:rsid w:val="00AE1CBB"/>
    <w:rsid w:val="00AE274F"/>
    <w:rsid w:val="00AF03C5"/>
    <w:rsid w:val="00AF2670"/>
    <w:rsid w:val="00AF6170"/>
    <w:rsid w:val="00B14895"/>
    <w:rsid w:val="00B17B9F"/>
    <w:rsid w:val="00B2297F"/>
    <w:rsid w:val="00B358F2"/>
    <w:rsid w:val="00B37990"/>
    <w:rsid w:val="00B42ECF"/>
    <w:rsid w:val="00B43687"/>
    <w:rsid w:val="00B46E12"/>
    <w:rsid w:val="00B51950"/>
    <w:rsid w:val="00B5573C"/>
    <w:rsid w:val="00B62B6A"/>
    <w:rsid w:val="00B70D6B"/>
    <w:rsid w:val="00B710BE"/>
    <w:rsid w:val="00B7371F"/>
    <w:rsid w:val="00B73996"/>
    <w:rsid w:val="00B758A7"/>
    <w:rsid w:val="00B81D99"/>
    <w:rsid w:val="00B8334E"/>
    <w:rsid w:val="00B839F4"/>
    <w:rsid w:val="00B86ECA"/>
    <w:rsid w:val="00B96000"/>
    <w:rsid w:val="00B97413"/>
    <w:rsid w:val="00BA0088"/>
    <w:rsid w:val="00BA493A"/>
    <w:rsid w:val="00BA62BF"/>
    <w:rsid w:val="00BA69FD"/>
    <w:rsid w:val="00BB451C"/>
    <w:rsid w:val="00BB6DE8"/>
    <w:rsid w:val="00BB7C0A"/>
    <w:rsid w:val="00BC0AFB"/>
    <w:rsid w:val="00BC3CC5"/>
    <w:rsid w:val="00BC3DFE"/>
    <w:rsid w:val="00BC4FFD"/>
    <w:rsid w:val="00BC5F3A"/>
    <w:rsid w:val="00BC664B"/>
    <w:rsid w:val="00BE2624"/>
    <w:rsid w:val="00BE4C02"/>
    <w:rsid w:val="00BE4DA1"/>
    <w:rsid w:val="00BF2251"/>
    <w:rsid w:val="00C01E95"/>
    <w:rsid w:val="00C07AB3"/>
    <w:rsid w:val="00C10D28"/>
    <w:rsid w:val="00C10D94"/>
    <w:rsid w:val="00C14E6C"/>
    <w:rsid w:val="00C15159"/>
    <w:rsid w:val="00C211EC"/>
    <w:rsid w:val="00C36B09"/>
    <w:rsid w:val="00C44AD5"/>
    <w:rsid w:val="00C475A1"/>
    <w:rsid w:val="00C506DC"/>
    <w:rsid w:val="00C521A8"/>
    <w:rsid w:val="00C57CB7"/>
    <w:rsid w:val="00C63C8E"/>
    <w:rsid w:val="00C71131"/>
    <w:rsid w:val="00C86A56"/>
    <w:rsid w:val="00C873CF"/>
    <w:rsid w:val="00C930FE"/>
    <w:rsid w:val="00C97CFF"/>
    <w:rsid w:val="00CA0966"/>
    <w:rsid w:val="00CA216E"/>
    <w:rsid w:val="00CA2DA4"/>
    <w:rsid w:val="00CA43FD"/>
    <w:rsid w:val="00CA4A14"/>
    <w:rsid w:val="00CA749B"/>
    <w:rsid w:val="00CB0951"/>
    <w:rsid w:val="00CB263A"/>
    <w:rsid w:val="00CB3906"/>
    <w:rsid w:val="00CB6390"/>
    <w:rsid w:val="00CB6541"/>
    <w:rsid w:val="00CB65E3"/>
    <w:rsid w:val="00CB6BE2"/>
    <w:rsid w:val="00CB7106"/>
    <w:rsid w:val="00CB78EE"/>
    <w:rsid w:val="00CC27E1"/>
    <w:rsid w:val="00CC2884"/>
    <w:rsid w:val="00CC5D12"/>
    <w:rsid w:val="00CC6A01"/>
    <w:rsid w:val="00CD4EA1"/>
    <w:rsid w:val="00CD7F01"/>
    <w:rsid w:val="00CE09AB"/>
    <w:rsid w:val="00CE195E"/>
    <w:rsid w:val="00CE1ECA"/>
    <w:rsid w:val="00CE3112"/>
    <w:rsid w:val="00CE400D"/>
    <w:rsid w:val="00CE4230"/>
    <w:rsid w:val="00CE637B"/>
    <w:rsid w:val="00CE68AC"/>
    <w:rsid w:val="00CF009C"/>
    <w:rsid w:val="00CF087E"/>
    <w:rsid w:val="00CF0BFE"/>
    <w:rsid w:val="00CF0FA0"/>
    <w:rsid w:val="00CF5018"/>
    <w:rsid w:val="00CF735B"/>
    <w:rsid w:val="00CF7A68"/>
    <w:rsid w:val="00D055D0"/>
    <w:rsid w:val="00D058AC"/>
    <w:rsid w:val="00D0605B"/>
    <w:rsid w:val="00D07713"/>
    <w:rsid w:val="00D15828"/>
    <w:rsid w:val="00D2384D"/>
    <w:rsid w:val="00D24FEA"/>
    <w:rsid w:val="00D266B5"/>
    <w:rsid w:val="00D268AF"/>
    <w:rsid w:val="00D312A6"/>
    <w:rsid w:val="00D31A88"/>
    <w:rsid w:val="00D33AD2"/>
    <w:rsid w:val="00D34856"/>
    <w:rsid w:val="00D350A7"/>
    <w:rsid w:val="00D3632A"/>
    <w:rsid w:val="00D4049D"/>
    <w:rsid w:val="00D4362A"/>
    <w:rsid w:val="00D4598A"/>
    <w:rsid w:val="00D51AD9"/>
    <w:rsid w:val="00D53549"/>
    <w:rsid w:val="00D53580"/>
    <w:rsid w:val="00D57FDF"/>
    <w:rsid w:val="00D60D8F"/>
    <w:rsid w:val="00D61DC0"/>
    <w:rsid w:val="00D6258F"/>
    <w:rsid w:val="00D65E6E"/>
    <w:rsid w:val="00D66056"/>
    <w:rsid w:val="00D771DB"/>
    <w:rsid w:val="00D77A93"/>
    <w:rsid w:val="00D814E3"/>
    <w:rsid w:val="00D8705E"/>
    <w:rsid w:val="00D91EA0"/>
    <w:rsid w:val="00D9398D"/>
    <w:rsid w:val="00D960B4"/>
    <w:rsid w:val="00D97B41"/>
    <w:rsid w:val="00DA1593"/>
    <w:rsid w:val="00DB05FF"/>
    <w:rsid w:val="00DB1983"/>
    <w:rsid w:val="00DB3E8A"/>
    <w:rsid w:val="00DB5714"/>
    <w:rsid w:val="00DB596E"/>
    <w:rsid w:val="00DB5FA8"/>
    <w:rsid w:val="00DB610D"/>
    <w:rsid w:val="00DC37F1"/>
    <w:rsid w:val="00DC6493"/>
    <w:rsid w:val="00DC7E5F"/>
    <w:rsid w:val="00DD7787"/>
    <w:rsid w:val="00DD7D12"/>
    <w:rsid w:val="00DE0FBD"/>
    <w:rsid w:val="00DE1F11"/>
    <w:rsid w:val="00DE35D9"/>
    <w:rsid w:val="00DE3D0F"/>
    <w:rsid w:val="00DF09F6"/>
    <w:rsid w:val="00E002ED"/>
    <w:rsid w:val="00E04549"/>
    <w:rsid w:val="00E0617A"/>
    <w:rsid w:val="00E06E1C"/>
    <w:rsid w:val="00E11C0A"/>
    <w:rsid w:val="00E220A1"/>
    <w:rsid w:val="00E22D24"/>
    <w:rsid w:val="00E23822"/>
    <w:rsid w:val="00E2629D"/>
    <w:rsid w:val="00E27D59"/>
    <w:rsid w:val="00E31B3E"/>
    <w:rsid w:val="00E32247"/>
    <w:rsid w:val="00E329FB"/>
    <w:rsid w:val="00E4056B"/>
    <w:rsid w:val="00E43D36"/>
    <w:rsid w:val="00E51494"/>
    <w:rsid w:val="00E5336A"/>
    <w:rsid w:val="00E54DA6"/>
    <w:rsid w:val="00E6020C"/>
    <w:rsid w:val="00E65BF3"/>
    <w:rsid w:val="00E72F65"/>
    <w:rsid w:val="00E74600"/>
    <w:rsid w:val="00E76E57"/>
    <w:rsid w:val="00E77938"/>
    <w:rsid w:val="00E854D6"/>
    <w:rsid w:val="00E8632F"/>
    <w:rsid w:val="00E86D91"/>
    <w:rsid w:val="00E8711E"/>
    <w:rsid w:val="00EA5802"/>
    <w:rsid w:val="00EA6521"/>
    <w:rsid w:val="00EA6CAC"/>
    <w:rsid w:val="00EC2686"/>
    <w:rsid w:val="00EC4E27"/>
    <w:rsid w:val="00EC7074"/>
    <w:rsid w:val="00ED1A08"/>
    <w:rsid w:val="00EE1B5C"/>
    <w:rsid w:val="00EE1CDB"/>
    <w:rsid w:val="00EE2613"/>
    <w:rsid w:val="00EE36A0"/>
    <w:rsid w:val="00EE7BAA"/>
    <w:rsid w:val="00EF1F8E"/>
    <w:rsid w:val="00EF3900"/>
    <w:rsid w:val="00EF586E"/>
    <w:rsid w:val="00EF6930"/>
    <w:rsid w:val="00EF7BAC"/>
    <w:rsid w:val="00F00B17"/>
    <w:rsid w:val="00F024D5"/>
    <w:rsid w:val="00F042AC"/>
    <w:rsid w:val="00F042D2"/>
    <w:rsid w:val="00F05180"/>
    <w:rsid w:val="00F077AC"/>
    <w:rsid w:val="00F07B95"/>
    <w:rsid w:val="00F14746"/>
    <w:rsid w:val="00F14A31"/>
    <w:rsid w:val="00F14C11"/>
    <w:rsid w:val="00F21435"/>
    <w:rsid w:val="00F215C0"/>
    <w:rsid w:val="00F21ECA"/>
    <w:rsid w:val="00F22DA9"/>
    <w:rsid w:val="00F22F86"/>
    <w:rsid w:val="00F330CF"/>
    <w:rsid w:val="00F34A23"/>
    <w:rsid w:val="00F45D36"/>
    <w:rsid w:val="00F46B72"/>
    <w:rsid w:val="00F50E66"/>
    <w:rsid w:val="00F50F6F"/>
    <w:rsid w:val="00F53A03"/>
    <w:rsid w:val="00F6219C"/>
    <w:rsid w:val="00F71065"/>
    <w:rsid w:val="00F7233F"/>
    <w:rsid w:val="00F73FB8"/>
    <w:rsid w:val="00F7437E"/>
    <w:rsid w:val="00F75151"/>
    <w:rsid w:val="00F81FA8"/>
    <w:rsid w:val="00F8524C"/>
    <w:rsid w:val="00F87377"/>
    <w:rsid w:val="00F91DE4"/>
    <w:rsid w:val="00F92AD2"/>
    <w:rsid w:val="00F95ED7"/>
    <w:rsid w:val="00FA0F56"/>
    <w:rsid w:val="00FA397E"/>
    <w:rsid w:val="00FA6DEC"/>
    <w:rsid w:val="00FB096A"/>
    <w:rsid w:val="00FB4C37"/>
    <w:rsid w:val="00FD141A"/>
    <w:rsid w:val="00FD4F9C"/>
    <w:rsid w:val="00FD7D19"/>
    <w:rsid w:val="00FE2653"/>
    <w:rsid w:val="00FF294F"/>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8A65"/>
  <w15:chartTrackingRefBased/>
  <w15:docId w15:val="{4E2C3C49-5931-124B-9D06-165EE904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8F"/>
    <w:rPr>
      <w:rFonts w:ascii="Times New Roman" w:eastAsia="Times New Roman" w:hAnsi="Times New Roman" w:cs="Times New Roman"/>
    </w:rPr>
  </w:style>
  <w:style w:type="paragraph" w:styleId="Heading1">
    <w:name w:val="heading 1"/>
    <w:basedOn w:val="Normal"/>
    <w:next w:val="Normal"/>
    <w:link w:val="Heading1Char"/>
    <w:uiPriority w:val="9"/>
    <w:qFormat/>
    <w:rsid w:val="00BB451C"/>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51C"/>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451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451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451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51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51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51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51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6F6C"/>
    <w:pPr>
      <w:spacing w:before="100" w:beforeAutospacing="1" w:after="100" w:afterAutospacing="1"/>
    </w:pPr>
  </w:style>
  <w:style w:type="character" w:styleId="Strong">
    <w:name w:val="Strong"/>
    <w:basedOn w:val="DefaultParagraphFont"/>
    <w:uiPriority w:val="22"/>
    <w:qFormat/>
    <w:rsid w:val="00956F6C"/>
    <w:rPr>
      <w:b/>
      <w:bCs/>
    </w:rPr>
  </w:style>
  <w:style w:type="character" w:customStyle="1" w:styleId="apple-converted-space">
    <w:name w:val="apple-converted-space"/>
    <w:basedOn w:val="DefaultParagraphFont"/>
    <w:rsid w:val="00956F6C"/>
  </w:style>
  <w:style w:type="character" w:styleId="Hyperlink">
    <w:name w:val="Hyperlink"/>
    <w:basedOn w:val="DefaultParagraphFont"/>
    <w:uiPriority w:val="99"/>
    <w:unhideWhenUsed/>
    <w:rsid w:val="00956F6C"/>
    <w:rPr>
      <w:color w:val="0000FF"/>
      <w:u w:val="single"/>
    </w:rPr>
  </w:style>
  <w:style w:type="character" w:customStyle="1" w:styleId="screenreader-only">
    <w:name w:val="screenreader-only"/>
    <w:basedOn w:val="DefaultParagraphFont"/>
    <w:rsid w:val="00956F6C"/>
  </w:style>
  <w:style w:type="paragraph" w:styleId="Header">
    <w:name w:val="header"/>
    <w:basedOn w:val="Normal"/>
    <w:link w:val="HeaderChar"/>
    <w:uiPriority w:val="99"/>
    <w:unhideWhenUsed/>
    <w:rsid w:val="00336F2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36F20"/>
  </w:style>
  <w:style w:type="character" w:styleId="PageNumber">
    <w:name w:val="page number"/>
    <w:basedOn w:val="DefaultParagraphFont"/>
    <w:uiPriority w:val="99"/>
    <w:semiHidden/>
    <w:unhideWhenUsed/>
    <w:rsid w:val="00336F20"/>
  </w:style>
  <w:style w:type="paragraph" w:styleId="Title">
    <w:name w:val="Title"/>
    <w:basedOn w:val="Normal"/>
    <w:link w:val="TitleChar"/>
    <w:qFormat/>
    <w:rsid w:val="00FD141A"/>
    <w:pPr>
      <w:spacing w:after="240"/>
      <w:jc w:val="center"/>
    </w:pPr>
    <w:rPr>
      <w:b/>
      <w:szCs w:val="20"/>
    </w:rPr>
  </w:style>
  <w:style w:type="character" w:customStyle="1" w:styleId="TitleChar">
    <w:name w:val="Title Char"/>
    <w:basedOn w:val="DefaultParagraphFont"/>
    <w:link w:val="Title"/>
    <w:rsid w:val="00FD141A"/>
    <w:rPr>
      <w:rFonts w:ascii="Times New Roman" w:eastAsia="Times New Roman" w:hAnsi="Times New Roman" w:cs="Times New Roman"/>
      <w:b/>
      <w:szCs w:val="20"/>
    </w:rPr>
  </w:style>
  <w:style w:type="paragraph" w:styleId="ListParagraph">
    <w:name w:val="List Paragraph"/>
    <w:basedOn w:val="Normal"/>
    <w:uiPriority w:val="34"/>
    <w:qFormat/>
    <w:rsid w:val="00575F78"/>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0D5F7F"/>
    <w:rPr>
      <w:color w:val="605E5C"/>
      <w:shd w:val="clear" w:color="auto" w:fill="E1DFDD"/>
    </w:rPr>
  </w:style>
  <w:style w:type="paragraph" w:styleId="BalloonText">
    <w:name w:val="Balloon Text"/>
    <w:basedOn w:val="Normal"/>
    <w:link w:val="BalloonTextChar"/>
    <w:uiPriority w:val="99"/>
    <w:semiHidden/>
    <w:unhideWhenUsed/>
    <w:rsid w:val="007A06C0"/>
    <w:rPr>
      <w:sz w:val="18"/>
      <w:szCs w:val="18"/>
    </w:rPr>
  </w:style>
  <w:style w:type="character" w:customStyle="1" w:styleId="BalloonTextChar">
    <w:name w:val="Balloon Text Char"/>
    <w:basedOn w:val="DefaultParagraphFont"/>
    <w:link w:val="BalloonText"/>
    <w:uiPriority w:val="99"/>
    <w:semiHidden/>
    <w:rsid w:val="007A06C0"/>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B45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45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45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B45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45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45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45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4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451C"/>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220DC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0DCC"/>
    <w:rPr>
      <w:rFonts w:ascii="Consolas" w:hAnsi="Consolas" w:cs="Consolas"/>
      <w:sz w:val="21"/>
      <w:szCs w:val="21"/>
    </w:rPr>
  </w:style>
  <w:style w:type="paragraph" w:styleId="Footer">
    <w:name w:val="footer"/>
    <w:basedOn w:val="Normal"/>
    <w:link w:val="FooterChar"/>
    <w:uiPriority w:val="99"/>
    <w:unhideWhenUsed/>
    <w:rsid w:val="00220DCC"/>
    <w:pPr>
      <w:tabs>
        <w:tab w:val="center" w:pos="4680"/>
        <w:tab w:val="right" w:pos="9360"/>
      </w:tabs>
    </w:pPr>
  </w:style>
  <w:style w:type="character" w:customStyle="1" w:styleId="FooterChar">
    <w:name w:val="Footer Char"/>
    <w:basedOn w:val="DefaultParagraphFont"/>
    <w:link w:val="Footer"/>
    <w:uiPriority w:val="99"/>
    <w:rsid w:val="00220DCC"/>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44240D"/>
    <w:rPr>
      <w:rFonts w:ascii="Consolas" w:hAnsi="Consolas"/>
      <w:sz w:val="20"/>
      <w:szCs w:val="20"/>
    </w:rPr>
  </w:style>
  <w:style w:type="character" w:customStyle="1" w:styleId="HTMLPreformattedChar">
    <w:name w:val="HTML Preformatted Char"/>
    <w:basedOn w:val="DefaultParagraphFont"/>
    <w:link w:val="HTMLPreformatted"/>
    <w:uiPriority w:val="99"/>
    <w:rsid w:val="0044240D"/>
    <w:rPr>
      <w:rFonts w:ascii="Consolas" w:eastAsia="Times New Roman" w:hAnsi="Consolas" w:cs="Times New Roman"/>
      <w:sz w:val="20"/>
      <w:szCs w:val="20"/>
    </w:rPr>
  </w:style>
  <w:style w:type="table" w:styleId="TableGrid">
    <w:name w:val="Table Grid"/>
    <w:basedOn w:val="TableNormal"/>
    <w:uiPriority w:val="39"/>
    <w:rsid w:val="002B6614"/>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FollowedHyperlink">
    <w:name w:val="FollowedHyperlink"/>
    <w:basedOn w:val="DefaultParagraphFont"/>
    <w:uiPriority w:val="99"/>
    <w:semiHidden/>
    <w:unhideWhenUsed/>
    <w:rsid w:val="00720B50"/>
    <w:rPr>
      <w:color w:val="954F72" w:themeColor="followedHyperlink"/>
      <w:u w:val="single"/>
    </w:rPr>
  </w:style>
  <w:style w:type="character" w:styleId="Emphasis">
    <w:name w:val="Emphasis"/>
    <w:basedOn w:val="DefaultParagraphFont"/>
    <w:uiPriority w:val="20"/>
    <w:qFormat/>
    <w:rsid w:val="00BC5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615">
      <w:bodyDiv w:val="1"/>
      <w:marLeft w:val="0"/>
      <w:marRight w:val="0"/>
      <w:marTop w:val="0"/>
      <w:marBottom w:val="0"/>
      <w:divBdr>
        <w:top w:val="none" w:sz="0" w:space="0" w:color="auto"/>
        <w:left w:val="none" w:sz="0" w:space="0" w:color="auto"/>
        <w:bottom w:val="none" w:sz="0" w:space="0" w:color="auto"/>
        <w:right w:val="none" w:sz="0" w:space="0" w:color="auto"/>
      </w:divBdr>
    </w:div>
    <w:div w:id="61608900">
      <w:bodyDiv w:val="1"/>
      <w:marLeft w:val="0"/>
      <w:marRight w:val="0"/>
      <w:marTop w:val="0"/>
      <w:marBottom w:val="0"/>
      <w:divBdr>
        <w:top w:val="none" w:sz="0" w:space="0" w:color="auto"/>
        <w:left w:val="none" w:sz="0" w:space="0" w:color="auto"/>
        <w:bottom w:val="none" w:sz="0" w:space="0" w:color="auto"/>
        <w:right w:val="none" w:sz="0" w:space="0" w:color="auto"/>
      </w:divBdr>
    </w:div>
    <w:div w:id="67265134">
      <w:bodyDiv w:val="1"/>
      <w:marLeft w:val="0"/>
      <w:marRight w:val="0"/>
      <w:marTop w:val="0"/>
      <w:marBottom w:val="0"/>
      <w:divBdr>
        <w:top w:val="none" w:sz="0" w:space="0" w:color="auto"/>
        <w:left w:val="none" w:sz="0" w:space="0" w:color="auto"/>
        <w:bottom w:val="none" w:sz="0" w:space="0" w:color="auto"/>
        <w:right w:val="none" w:sz="0" w:space="0" w:color="auto"/>
      </w:divBdr>
    </w:div>
    <w:div w:id="78790434">
      <w:bodyDiv w:val="1"/>
      <w:marLeft w:val="0"/>
      <w:marRight w:val="0"/>
      <w:marTop w:val="0"/>
      <w:marBottom w:val="0"/>
      <w:divBdr>
        <w:top w:val="none" w:sz="0" w:space="0" w:color="auto"/>
        <w:left w:val="none" w:sz="0" w:space="0" w:color="auto"/>
        <w:bottom w:val="none" w:sz="0" w:space="0" w:color="auto"/>
        <w:right w:val="none" w:sz="0" w:space="0" w:color="auto"/>
      </w:divBdr>
    </w:div>
    <w:div w:id="80032856">
      <w:bodyDiv w:val="1"/>
      <w:marLeft w:val="0"/>
      <w:marRight w:val="0"/>
      <w:marTop w:val="0"/>
      <w:marBottom w:val="0"/>
      <w:divBdr>
        <w:top w:val="none" w:sz="0" w:space="0" w:color="auto"/>
        <w:left w:val="none" w:sz="0" w:space="0" w:color="auto"/>
        <w:bottom w:val="none" w:sz="0" w:space="0" w:color="auto"/>
        <w:right w:val="none" w:sz="0" w:space="0" w:color="auto"/>
      </w:divBdr>
    </w:div>
    <w:div w:id="92602806">
      <w:bodyDiv w:val="1"/>
      <w:marLeft w:val="0"/>
      <w:marRight w:val="0"/>
      <w:marTop w:val="0"/>
      <w:marBottom w:val="0"/>
      <w:divBdr>
        <w:top w:val="none" w:sz="0" w:space="0" w:color="auto"/>
        <w:left w:val="none" w:sz="0" w:space="0" w:color="auto"/>
        <w:bottom w:val="none" w:sz="0" w:space="0" w:color="auto"/>
        <w:right w:val="none" w:sz="0" w:space="0" w:color="auto"/>
      </w:divBdr>
    </w:div>
    <w:div w:id="112209871">
      <w:bodyDiv w:val="1"/>
      <w:marLeft w:val="0"/>
      <w:marRight w:val="0"/>
      <w:marTop w:val="0"/>
      <w:marBottom w:val="0"/>
      <w:divBdr>
        <w:top w:val="none" w:sz="0" w:space="0" w:color="auto"/>
        <w:left w:val="none" w:sz="0" w:space="0" w:color="auto"/>
        <w:bottom w:val="none" w:sz="0" w:space="0" w:color="auto"/>
        <w:right w:val="none" w:sz="0" w:space="0" w:color="auto"/>
      </w:divBdr>
    </w:div>
    <w:div w:id="127359237">
      <w:bodyDiv w:val="1"/>
      <w:marLeft w:val="0"/>
      <w:marRight w:val="0"/>
      <w:marTop w:val="0"/>
      <w:marBottom w:val="0"/>
      <w:divBdr>
        <w:top w:val="none" w:sz="0" w:space="0" w:color="auto"/>
        <w:left w:val="none" w:sz="0" w:space="0" w:color="auto"/>
        <w:bottom w:val="none" w:sz="0" w:space="0" w:color="auto"/>
        <w:right w:val="none" w:sz="0" w:space="0" w:color="auto"/>
      </w:divBdr>
    </w:div>
    <w:div w:id="142502833">
      <w:bodyDiv w:val="1"/>
      <w:marLeft w:val="0"/>
      <w:marRight w:val="0"/>
      <w:marTop w:val="0"/>
      <w:marBottom w:val="0"/>
      <w:divBdr>
        <w:top w:val="none" w:sz="0" w:space="0" w:color="auto"/>
        <w:left w:val="none" w:sz="0" w:space="0" w:color="auto"/>
        <w:bottom w:val="none" w:sz="0" w:space="0" w:color="auto"/>
        <w:right w:val="none" w:sz="0" w:space="0" w:color="auto"/>
      </w:divBdr>
    </w:div>
    <w:div w:id="148179999">
      <w:bodyDiv w:val="1"/>
      <w:marLeft w:val="0"/>
      <w:marRight w:val="0"/>
      <w:marTop w:val="0"/>
      <w:marBottom w:val="0"/>
      <w:divBdr>
        <w:top w:val="none" w:sz="0" w:space="0" w:color="auto"/>
        <w:left w:val="none" w:sz="0" w:space="0" w:color="auto"/>
        <w:bottom w:val="none" w:sz="0" w:space="0" w:color="auto"/>
        <w:right w:val="none" w:sz="0" w:space="0" w:color="auto"/>
      </w:divBdr>
    </w:div>
    <w:div w:id="202641164">
      <w:bodyDiv w:val="1"/>
      <w:marLeft w:val="0"/>
      <w:marRight w:val="0"/>
      <w:marTop w:val="0"/>
      <w:marBottom w:val="0"/>
      <w:divBdr>
        <w:top w:val="none" w:sz="0" w:space="0" w:color="auto"/>
        <w:left w:val="none" w:sz="0" w:space="0" w:color="auto"/>
        <w:bottom w:val="none" w:sz="0" w:space="0" w:color="auto"/>
        <w:right w:val="none" w:sz="0" w:space="0" w:color="auto"/>
      </w:divBdr>
    </w:div>
    <w:div w:id="214661398">
      <w:bodyDiv w:val="1"/>
      <w:marLeft w:val="0"/>
      <w:marRight w:val="0"/>
      <w:marTop w:val="0"/>
      <w:marBottom w:val="0"/>
      <w:divBdr>
        <w:top w:val="none" w:sz="0" w:space="0" w:color="auto"/>
        <w:left w:val="none" w:sz="0" w:space="0" w:color="auto"/>
        <w:bottom w:val="none" w:sz="0" w:space="0" w:color="auto"/>
        <w:right w:val="none" w:sz="0" w:space="0" w:color="auto"/>
      </w:divBdr>
    </w:div>
    <w:div w:id="252470291">
      <w:bodyDiv w:val="1"/>
      <w:marLeft w:val="0"/>
      <w:marRight w:val="0"/>
      <w:marTop w:val="0"/>
      <w:marBottom w:val="0"/>
      <w:divBdr>
        <w:top w:val="none" w:sz="0" w:space="0" w:color="auto"/>
        <w:left w:val="none" w:sz="0" w:space="0" w:color="auto"/>
        <w:bottom w:val="none" w:sz="0" w:space="0" w:color="auto"/>
        <w:right w:val="none" w:sz="0" w:space="0" w:color="auto"/>
      </w:divBdr>
    </w:div>
    <w:div w:id="270354871">
      <w:bodyDiv w:val="1"/>
      <w:marLeft w:val="0"/>
      <w:marRight w:val="0"/>
      <w:marTop w:val="0"/>
      <w:marBottom w:val="0"/>
      <w:divBdr>
        <w:top w:val="none" w:sz="0" w:space="0" w:color="auto"/>
        <w:left w:val="none" w:sz="0" w:space="0" w:color="auto"/>
        <w:bottom w:val="none" w:sz="0" w:space="0" w:color="auto"/>
        <w:right w:val="none" w:sz="0" w:space="0" w:color="auto"/>
      </w:divBdr>
    </w:div>
    <w:div w:id="274141849">
      <w:bodyDiv w:val="1"/>
      <w:marLeft w:val="0"/>
      <w:marRight w:val="0"/>
      <w:marTop w:val="0"/>
      <w:marBottom w:val="0"/>
      <w:divBdr>
        <w:top w:val="none" w:sz="0" w:space="0" w:color="auto"/>
        <w:left w:val="none" w:sz="0" w:space="0" w:color="auto"/>
        <w:bottom w:val="none" w:sz="0" w:space="0" w:color="auto"/>
        <w:right w:val="none" w:sz="0" w:space="0" w:color="auto"/>
      </w:divBdr>
    </w:div>
    <w:div w:id="279801507">
      <w:bodyDiv w:val="1"/>
      <w:marLeft w:val="0"/>
      <w:marRight w:val="0"/>
      <w:marTop w:val="0"/>
      <w:marBottom w:val="0"/>
      <w:divBdr>
        <w:top w:val="none" w:sz="0" w:space="0" w:color="auto"/>
        <w:left w:val="none" w:sz="0" w:space="0" w:color="auto"/>
        <w:bottom w:val="none" w:sz="0" w:space="0" w:color="auto"/>
        <w:right w:val="none" w:sz="0" w:space="0" w:color="auto"/>
      </w:divBdr>
    </w:div>
    <w:div w:id="291449041">
      <w:bodyDiv w:val="1"/>
      <w:marLeft w:val="0"/>
      <w:marRight w:val="0"/>
      <w:marTop w:val="0"/>
      <w:marBottom w:val="0"/>
      <w:divBdr>
        <w:top w:val="none" w:sz="0" w:space="0" w:color="auto"/>
        <w:left w:val="none" w:sz="0" w:space="0" w:color="auto"/>
        <w:bottom w:val="none" w:sz="0" w:space="0" w:color="auto"/>
        <w:right w:val="none" w:sz="0" w:space="0" w:color="auto"/>
      </w:divBdr>
    </w:div>
    <w:div w:id="300620432">
      <w:bodyDiv w:val="1"/>
      <w:marLeft w:val="0"/>
      <w:marRight w:val="0"/>
      <w:marTop w:val="0"/>
      <w:marBottom w:val="0"/>
      <w:divBdr>
        <w:top w:val="none" w:sz="0" w:space="0" w:color="auto"/>
        <w:left w:val="none" w:sz="0" w:space="0" w:color="auto"/>
        <w:bottom w:val="none" w:sz="0" w:space="0" w:color="auto"/>
        <w:right w:val="none" w:sz="0" w:space="0" w:color="auto"/>
      </w:divBdr>
    </w:div>
    <w:div w:id="334652163">
      <w:bodyDiv w:val="1"/>
      <w:marLeft w:val="0"/>
      <w:marRight w:val="0"/>
      <w:marTop w:val="0"/>
      <w:marBottom w:val="0"/>
      <w:divBdr>
        <w:top w:val="none" w:sz="0" w:space="0" w:color="auto"/>
        <w:left w:val="none" w:sz="0" w:space="0" w:color="auto"/>
        <w:bottom w:val="none" w:sz="0" w:space="0" w:color="auto"/>
        <w:right w:val="none" w:sz="0" w:space="0" w:color="auto"/>
      </w:divBdr>
    </w:div>
    <w:div w:id="383407497">
      <w:bodyDiv w:val="1"/>
      <w:marLeft w:val="0"/>
      <w:marRight w:val="0"/>
      <w:marTop w:val="0"/>
      <w:marBottom w:val="0"/>
      <w:divBdr>
        <w:top w:val="none" w:sz="0" w:space="0" w:color="auto"/>
        <w:left w:val="none" w:sz="0" w:space="0" w:color="auto"/>
        <w:bottom w:val="none" w:sz="0" w:space="0" w:color="auto"/>
        <w:right w:val="none" w:sz="0" w:space="0" w:color="auto"/>
      </w:divBdr>
    </w:div>
    <w:div w:id="405887025">
      <w:bodyDiv w:val="1"/>
      <w:marLeft w:val="0"/>
      <w:marRight w:val="0"/>
      <w:marTop w:val="0"/>
      <w:marBottom w:val="0"/>
      <w:divBdr>
        <w:top w:val="none" w:sz="0" w:space="0" w:color="auto"/>
        <w:left w:val="none" w:sz="0" w:space="0" w:color="auto"/>
        <w:bottom w:val="none" w:sz="0" w:space="0" w:color="auto"/>
        <w:right w:val="none" w:sz="0" w:space="0" w:color="auto"/>
      </w:divBdr>
    </w:div>
    <w:div w:id="406150075">
      <w:bodyDiv w:val="1"/>
      <w:marLeft w:val="0"/>
      <w:marRight w:val="0"/>
      <w:marTop w:val="0"/>
      <w:marBottom w:val="0"/>
      <w:divBdr>
        <w:top w:val="none" w:sz="0" w:space="0" w:color="auto"/>
        <w:left w:val="none" w:sz="0" w:space="0" w:color="auto"/>
        <w:bottom w:val="none" w:sz="0" w:space="0" w:color="auto"/>
        <w:right w:val="none" w:sz="0" w:space="0" w:color="auto"/>
      </w:divBdr>
    </w:div>
    <w:div w:id="406465221">
      <w:bodyDiv w:val="1"/>
      <w:marLeft w:val="0"/>
      <w:marRight w:val="0"/>
      <w:marTop w:val="0"/>
      <w:marBottom w:val="0"/>
      <w:divBdr>
        <w:top w:val="none" w:sz="0" w:space="0" w:color="auto"/>
        <w:left w:val="none" w:sz="0" w:space="0" w:color="auto"/>
        <w:bottom w:val="none" w:sz="0" w:space="0" w:color="auto"/>
        <w:right w:val="none" w:sz="0" w:space="0" w:color="auto"/>
      </w:divBdr>
    </w:div>
    <w:div w:id="437221757">
      <w:bodyDiv w:val="1"/>
      <w:marLeft w:val="0"/>
      <w:marRight w:val="0"/>
      <w:marTop w:val="0"/>
      <w:marBottom w:val="0"/>
      <w:divBdr>
        <w:top w:val="none" w:sz="0" w:space="0" w:color="auto"/>
        <w:left w:val="none" w:sz="0" w:space="0" w:color="auto"/>
        <w:bottom w:val="none" w:sz="0" w:space="0" w:color="auto"/>
        <w:right w:val="none" w:sz="0" w:space="0" w:color="auto"/>
      </w:divBdr>
    </w:div>
    <w:div w:id="455804498">
      <w:bodyDiv w:val="1"/>
      <w:marLeft w:val="0"/>
      <w:marRight w:val="0"/>
      <w:marTop w:val="0"/>
      <w:marBottom w:val="0"/>
      <w:divBdr>
        <w:top w:val="none" w:sz="0" w:space="0" w:color="auto"/>
        <w:left w:val="none" w:sz="0" w:space="0" w:color="auto"/>
        <w:bottom w:val="none" w:sz="0" w:space="0" w:color="auto"/>
        <w:right w:val="none" w:sz="0" w:space="0" w:color="auto"/>
      </w:divBdr>
    </w:div>
    <w:div w:id="464396094">
      <w:bodyDiv w:val="1"/>
      <w:marLeft w:val="0"/>
      <w:marRight w:val="0"/>
      <w:marTop w:val="0"/>
      <w:marBottom w:val="0"/>
      <w:divBdr>
        <w:top w:val="none" w:sz="0" w:space="0" w:color="auto"/>
        <w:left w:val="none" w:sz="0" w:space="0" w:color="auto"/>
        <w:bottom w:val="none" w:sz="0" w:space="0" w:color="auto"/>
        <w:right w:val="none" w:sz="0" w:space="0" w:color="auto"/>
      </w:divBdr>
    </w:div>
    <w:div w:id="471100939">
      <w:bodyDiv w:val="1"/>
      <w:marLeft w:val="0"/>
      <w:marRight w:val="0"/>
      <w:marTop w:val="0"/>
      <w:marBottom w:val="0"/>
      <w:divBdr>
        <w:top w:val="none" w:sz="0" w:space="0" w:color="auto"/>
        <w:left w:val="none" w:sz="0" w:space="0" w:color="auto"/>
        <w:bottom w:val="none" w:sz="0" w:space="0" w:color="auto"/>
        <w:right w:val="none" w:sz="0" w:space="0" w:color="auto"/>
      </w:divBdr>
    </w:div>
    <w:div w:id="481653778">
      <w:bodyDiv w:val="1"/>
      <w:marLeft w:val="0"/>
      <w:marRight w:val="0"/>
      <w:marTop w:val="0"/>
      <w:marBottom w:val="0"/>
      <w:divBdr>
        <w:top w:val="none" w:sz="0" w:space="0" w:color="auto"/>
        <w:left w:val="none" w:sz="0" w:space="0" w:color="auto"/>
        <w:bottom w:val="none" w:sz="0" w:space="0" w:color="auto"/>
        <w:right w:val="none" w:sz="0" w:space="0" w:color="auto"/>
      </w:divBdr>
    </w:div>
    <w:div w:id="485434644">
      <w:bodyDiv w:val="1"/>
      <w:marLeft w:val="0"/>
      <w:marRight w:val="0"/>
      <w:marTop w:val="0"/>
      <w:marBottom w:val="0"/>
      <w:divBdr>
        <w:top w:val="none" w:sz="0" w:space="0" w:color="auto"/>
        <w:left w:val="none" w:sz="0" w:space="0" w:color="auto"/>
        <w:bottom w:val="none" w:sz="0" w:space="0" w:color="auto"/>
        <w:right w:val="none" w:sz="0" w:space="0" w:color="auto"/>
      </w:divBdr>
    </w:div>
    <w:div w:id="493303125">
      <w:bodyDiv w:val="1"/>
      <w:marLeft w:val="0"/>
      <w:marRight w:val="0"/>
      <w:marTop w:val="0"/>
      <w:marBottom w:val="0"/>
      <w:divBdr>
        <w:top w:val="none" w:sz="0" w:space="0" w:color="auto"/>
        <w:left w:val="none" w:sz="0" w:space="0" w:color="auto"/>
        <w:bottom w:val="none" w:sz="0" w:space="0" w:color="auto"/>
        <w:right w:val="none" w:sz="0" w:space="0" w:color="auto"/>
      </w:divBdr>
    </w:div>
    <w:div w:id="496190050">
      <w:bodyDiv w:val="1"/>
      <w:marLeft w:val="0"/>
      <w:marRight w:val="0"/>
      <w:marTop w:val="0"/>
      <w:marBottom w:val="0"/>
      <w:divBdr>
        <w:top w:val="none" w:sz="0" w:space="0" w:color="auto"/>
        <w:left w:val="none" w:sz="0" w:space="0" w:color="auto"/>
        <w:bottom w:val="none" w:sz="0" w:space="0" w:color="auto"/>
        <w:right w:val="none" w:sz="0" w:space="0" w:color="auto"/>
      </w:divBdr>
    </w:div>
    <w:div w:id="526797336">
      <w:bodyDiv w:val="1"/>
      <w:marLeft w:val="0"/>
      <w:marRight w:val="0"/>
      <w:marTop w:val="0"/>
      <w:marBottom w:val="0"/>
      <w:divBdr>
        <w:top w:val="none" w:sz="0" w:space="0" w:color="auto"/>
        <w:left w:val="none" w:sz="0" w:space="0" w:color="auto"/>
        <w:bottom w:val="none" w:sz="0" w:space="0" w:color="auto"/>
        <w:right w:val="none" w:sz="0" w:space="0" w:color="auto"/>
      </w:divBdr>
    </w:div>
    <w:div w:id="577440212">
      <w:bodyDiv w:val="1"/>
      <w:marLeft w:val="0"/>
      <w:marRight w:val="0"/>
      <w:marTop w:val="0"/>
      <w:marBottom w:val="0"/>
      <w:divBdr>
        <w:top w:val="none" w:sz="0" w:space="0" w:color="auto"/>
        <w:left w:val="none" w:sz="0" w:space="0" w:color="auto"/>
        <w:bottom w:val="none" w:sz="0" w:space="0" w:color="auto"/>
        <w:right w:val="none" w:sz="0" w:space="0" w:color="auto"/>
      </w:divBdr>
    </w:div>
    <w:div w:id="618221409">
      <w:bodyDiv w:val="1"/>
      <w:marLeft w:val="0"/>
      <w:marRight w:val="0"/>
      <w:marTop w:val="0"/>
      <w:marBottom w:val="0"/>
      <w:divBdr>
        <w:top w:val="none" w:sz="0" w:space="0" w:color="auto"/>
        <w:left w:val="none" w:sz="0" w:space="0" w:color="auto"/>
        <w:bottom w:val="none" w:sz="0" w:space="0" w:color="auto"/>
        <w:right w:val="none" w:sz="0" w:space="0" w:color="auto"/>
      </w:divBdr>
    </w:div>
    <w:div w:id="628361466">
      <w:bodyDiv w:val="1"/>
      <w:marLeft w:val="0"/>
      <w:marRight w:val="0"/>
      <w:marTop w:val="0"/>
      <w:marBottom w:val="0"/>
      <w:divBdr>
        <w:top w:val="none" w:sz="0" w:space="0" w:color="auto"/>
        <w:left w:val="none" w:sz="0" w:space="0" w:color="auto"/>
        <w:bottom w:val="none" w:sz="0" w:space="0" w:color="auto"/>
        <w:right w:val="none" w:sz="0" w:space="0" w:color="auto"/>
      </w:divBdr>
    </w:div>
    <w:div w:id="633802082">
      <w:bodyDiv w:val="1"/>
      <w:marLeft w:val="0"/>
      <w:marRight w:val="0"/>
      <w:marTop w:val="0"/>
      <w:marBottom w:val="0"/>
      <w:divBdr>
        <w:top w:val="none" w:sz="0" w:space="0" w:color="auto"/>
        <w:left w:val="none" w:sz="0" w:space="0" w:color="auto"/>
        <w:bottom w:val="none" w:sz="0" w:space="0" w:color="auto"/>
        <w:right w:val="none" w:sz="0" w:space="0" w:color="auto"/>
      </w:divBdr>
    </w:div>
    <w:div w:id="651522423">
      <w:bodyDiv w:val="1"/>
      <w:marLeft w:val="0"/>
      <w:marRight w:val="0"/>
      <w:marTop w:val="0"/>
      <w:marBottom w:val="0"/>
      <w:divBdr>
        <w:top w:val="none" w:sz="0" w:space="0" w:color="auto"/>
        <w:left w:val="none" w:sz="0" w:space="0" w:color="auto"/>
        <w:bottom w:val="none" w:sz="0" w:space="0" w:color="auto"/>
        <w:right w:val="none" w:sz="0" w:space="0" w:color="auto"/>
      </w:divBdr>
    </w:div>
    <w:div w:id="671681603">
      <w:bodyDiv w:val="1"/>
      <w:marLeft w:val="0"/>
      <w:marRight w:val="0"/>
      <w:marTop w:val="0"/>
      <w:marBottom w:val="0"/>
      <w:divBdr>
        <w:top w:val="none" w:sz="0" w:space="0" w:color="auto"/>
        <w:left w:val="none" w:sz="0" w:space="0" w:color="auto"/>
        <w:bottom w:val="none" w:sz="0" w:space="0" w:color="auto"/>
        <w:right w:val="none" w:sz="0" w:space="0" w:color="auto"/>
      </w:divBdr>
    </w:div>
    <w:div w:id="687095941">
      <w:bodyDiv w:val="1"/>
      <w:marLeft w:val="0"/>
      <w:marRight w:val="0"/>
      <w:marTop w:val="0"/>
      <w:marBottom w:val="0"/>
      <w:divBdr>
        <w:top w:val="none" w:sz="0" w:space="0" w:color="auto"/>
        <w:left w:val="none" w:sz="0" w:space="0" w:color="auto"/>
        <w:bottom w:val="none" w:sz="0" w:space="0" w:color="auto"/>
        <w:right w:val="none" w:sz="0" w:space="0" w:color="auto"/>
      </w:divBdr>
    </w:div>
    <w:div w:id="699475850">
      <w:bodyDiv w:val="1"/>
      <w:marLeft w:val="0"/>
      <w:marRight w:val="0"/>
      <w:marTop w:val="0"/>
      <w:marBottom w:val="0"/>
      <w:divBdr>
        <w:top w:val="none" w:sz="0" w:space="0" w:color="auto"/>
        <w:left w:val="none" w:sz="0" w:space="0" w:color="auto"/>
        <w:bottom w:val="none" w:sz="0" w:space="0" w:color="auto"/>
        <w:right w:val="none" w:sz="0" w:space="0" w:color="auto"/>
      </w:divBdr>
    </w:div>
    <w:div w:id="699548264">
      <w:bodyDiv w:val="1"/>
      <w:marLeft w:val="0"/>
      <w:marRight w:val="0"/>
      <w:marTop w:val="0"/>
      <w:marBottom w:val="0"/>
      <w:divBdr>
        <w:top w:val="none" w:sz="0" w:space="0" w:color="auto"/>
        <w:left w:val="none" w:sz="0" w:space="0" w:color="auto"/>
        <w:bottom w:val="none" w:sz="0" w:space="0" w:color="auto"/>
        <w:right w:val="none" w:sz="0" w:space="0" w:color="auto"/>
      </w:divBdr>
    </w:div>
    <w:div w:id="711927412">
      <w:bodyDiv w:val="1"/>
      <w:marLeft w:val="0"/>
      <w:marRight w:val="0"/>
      <w:marTop w:val="0"/>
      <w:marBottom w:val="0"/>
      <w:divBdr>
        <w:top w:val="none" w:sz="0" w:space="0" w:color="auto"/>
        <w:left w:val="none" w:sz="0" w:space="0" w:color="auto"/>
        <w:bottom w:val="none" w:sz="0" w:space="0" w:color="auto"/>
        <w:right w:val="none" w:sz="0" w:space="0" w:color="auto"/>
      </w:divBdr>
    </w:div>
    <w:div w:id="713113384">
      <w:bodyDiv w:val="1"/>
      <w:marLeft w:val="0"/>
      <w:marRight w:val="0"/>
      <w:marTop w:val="0"/>
      <w:marBottom w:val="0"/>
      <w:divBdr>
        <w:top w:val="none" w:sz="0" w:space="0" w:color="auto"/>
        <w:left w:val="none" w:sz="0" w:space="0" w:color="auto"/>
        <w:bottom w:val="none" w:sz="0" w:space="0" w:color="auto"/>
        <w:right w:val="none" w:sz="0" w:space="0" w:color="auto"/>
      </w:divBdr>
    </w:div>
    <w:div w:id="714425458">
      <w:bodyDiv w:val="1"/>
      <w:marLeft w:val="0"/>
      <w:marRight w:val="0"/>
      <w:marTop w:val="0"/>
      <w:marBottom w:val="0"/>
      <w:divBdr>
        <w:top w:val="none" w:sz="0" w:space="0" w:color="auto"/>
        <w:left w:val="none" w:sz="0" w:space="0" w:color="auto"/>
        <w:bottom w:val="none" w:sz="0" w:space="0" w:color="auto"/>
        <w:right w:val="none" w:sz="0" w:space="0" w:color="auto"/>
      </w:divBdr>
    </w:div>
    <w:div w:id="714934370">
      <w:bodyDiv w:val="1"/>
      <w:marLeft w:val="0"/>
      <w:marRight w:val="0"/>
      <w:marTop w:val="0"/>
      <w:marBottom w:val="0"/>
      <w:divBdr>
        <w:top w:val="none" w:sz="0" w:space="0" w:color="auto"/>
        <w:left w:val="none" w:sz="0" w:space="0" w:color="auto"/>
        <w:bottom w:val="none" w:sz="0" w:space="0" w:color="auto"/>
        <w:right w:val="none" w:sz="0" w:space="0" w:color="auto"/>
      </w:divBdr>
    </w:div>
    <w:div w:id="739408107">
      <w:bodyDiv w:val="1"/>
      <w:marLeft w:val="0"/>
      <w:marRight w:val="0"/>
      <w:marTop w:val="0"/>
      <w:marBottom w:val="0"/>
      <w:divBdr>
        <w:top w:val="none" w:sz="0" w:space="0" w:color="auto"/>
        <w:left w:val="none" w:sz="0" w:space="0" w:color="auto"/>
        <w:bottom w:val="none" w:sz="0" w:space="0" w:color="auto"/>
        <w:right w:val="none" w:sz="0" w:space="0" w:color="auto"/>
      </w:divBdr>
    </w:div>
    <w:div w:id="770659422">
      <w:bodyDiv w:val="1"/>
      <w:marLeft w:val="0"/>
      <w:marRight w:val="0"/>
      <w:marTop w:val="0"/>
      <w:marBottom w:val="0"/>
      <w:divBdr>
        <w:top w:val="none" w:sz="0" w:space="0" w:color="auto"/>
        <w:left w:val="none" w:sz="0" w:space="0" w:color="auto"/>
        <w:bottom w:val="none" w:sz="0" w:space="0" w:color="auto"/>
        <w:right w:val="none" w:sz="0" w:space="0" w:color="auto"/>
      </w:divBdr>
    </w:div>
    <w:div w:id="799495573">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05699938">
      <w:bodyDiv w:val="1"/>
      <w:marLeft w:val="0"/>
      <w:marRight w:val="0"/>
      <w:marTop w:val="0"/>
      <w:marBottom w:val="0"/>
      <w:divBdr>
        <w:top w:val="none" w:sz="0" w:space="0" w:color="auto"/>
        <w:left w:val="none" w:sz="0" w:space="0" w:color="auto"/>
        <w:bottom w:val="none" w:sz="0" w:space="0" w:color="auto"/>
        <w:right w:val="none" w:sz="0" w:space="0" w:color="auto"/>
      </w:divBdr>
    </w:div>
    <w:div w:id="838809058">
      <w:bodyDiv w:val="1"/>
      <w:marLeft w:val="0"/>
      <w:marRight w:val="0"/>
      <w:marTop w:val="0"/>
      <w:marBottom w:val="0"/>
      <w:divBdr>
        <w:top w:val="none" w:sz="0" w:space="0" w:color="auto"/>
        <w:left w:val="none" w:sz="0" w:space="0" w:color="auto"/>
        <w:bottom w:val="none" w:sz="0" w:space="0" w:color="auto"/>
        <w:right w:val="none" w:sz="0" w:space="0" w:color="auto"/>
      </w:divBdr>
    </w:div>
    <w:div w:id="849024479">
      <w:bodyDiv w:val="1"/>
      <w:marLeft w:val="0"/>
      <w:marRight w:val="0"/>
      <w:marTop w:val="0"/>
      <w:marBottom w:val="0"/>
      <w:divBdr>
        <w:top w:val="none" w:sz="0" w:space="0" w:color="auto"/>
        <w:left w:val="none" w:sz="0" w:space="0" w:color="auto"/>
        <w:bottom w:val="none" w:sz="0" w:space="0" w:color="auto"/>
        <w:right w:val="none" w:sz="0" w:space="0" w:color="auto"/>
      </w:divBdr>
    </w:div>
    <w:div w:id="870804038">
      <w:bodyDiv w:val="1"/>
      <w:marLeft w:val="0"/>
      <w:marRight w:val="0"/>
      <w:marTop w:val="0"/>
      <w:marBottom w:val="0"/>
      <w:divBdr>
        <w:top w:val="none" w:sz="0" w:space="0" w:color="auto"/>
        <w:left w:val="none" w:sz="0" w:space="0" w:color="auto"/>
        <w:bottom w:val="none" w:sz="0" w:space="0" w:color="auto"/>
        <w:right w:val="none" w:sz="0" w:space="0" w:color="auto"/>
      </w:divBdr>
    </w:div>
    <w:div w:id="874274155">
      <w:bodyDiv w:val="1"/>
      <w:marLeft w:val="0"/>
      <w:marRight w:val="0"/>
      <w:marTop w:val="0"/>
      <w:marBottom w:val="0"/>
      <w:divBdr>
        <w:top w:val="none" w:sz="0" w:space="0" w:color="auto"/>
        <w:left w:val="none" w:sz="0" w:space="0" w:color="auto"/>
        <w:bottom w:val="none" w:sz="0" w:space="0" w:color="auto"/>
        <w:right w:val="none" w:sz="0" w:space="0" w:color="auto"/>
      </w:divBdr>
    </w:div>
    <w:div w:id="874925271">
      <w:bodyDiv w:val="1"/>
      <w:marLeft w:val="0"/>
      <w:marRight w:val="0"/>
      <w:marTop w:val="0"/>
      <w:marBottom w:val="0"/>
      <w:divBdr>
        <w:top w:val="none" w:sz="0" w:space="0" w:color="auto"/>
        <w:left w:val="none" w:sz="0" w:space="0" w:color="auto"/>
        <w:bottom w:val="none" w:sz="0" w:space="0" w:color="auto"/>
        <w:right w:val="none" w:sz="0" w:space="0" w:color="auto"/>
      </w:divBdr>
    </w:div>
    <w:div w:id="903298595">
      <w:bodyDiv w:val="1"/>
      <w:marLeft w:val="0"/>
      <w:marRight w:val="0"/>
      <w:marTop w:val="0"/>
      <w:marBottom w:val="0"/>
      <w:divBdr>
        <w:top w:val="none" w:sz="0" w:space="0" w:color="auto"/>
        <w:left w:val="none" w:sz="0" w:space="0" w:color="auto"/>
        <w:bottom w:val="none" w:sz="0" w:space="0" w:color="auto"/>
        <w:right w:val="none" w:sz="0" w:space="0" w:color="auto"/>
      </w:divBdr>
    </w:div>
    <w:div w:id="938291898">
      <w:bodyDiv w:val="1"/>
      <w:marLeft w:val="0"/>
      <w:marRight w:val="0"/>
      <w:marTop w:val="0"/>
      <w:marBottom w:val="0"/>
      <w:divBdr>
        <w:top w:val="none" w:sz="0" w:space="0" w:color="auto"/>
        <w:left w:val="none" w:sz="0" w:space="0" w:color="auto"/>
        <w:bottom w:val="none" w:sz="0" w:space="0" w:color="auto"/>
        <w:right w:val="none" w:sz="0" w:space="0" w:color="auto"/>
      </w:divBdr>
    </w:div>
    <w:div w:id="965161412">
      <w:bodyDiv w:val="1"/>
      <w:marLeft w:val="0"/>
      <w:marRight w:val="0"/>
      <w:marTop w:val="0"/>
      <w:marBottom w:val="0"/>
      <w:divBdr>
        <w:top w:val="none" w:sz="0" w:space="0" w:color="auto"/>
        <w:left w:val="none" w:sz="0" w:space="0" w:color="auto"/>
        <w:bottom w:val="none" w:sz="0" w:space="0" w:color="auto"/>
        <w:right w:val="none" w:sz="0" w:space="0" w:color="auto"/>
      </w:divBdr>
    </w:div>
    <w:div w:id="967736818">
      <w:bodyDiv w:val="1"/>
      <w:marLeft w:val="0"/>
      <w:marRight w:val="0"/>
      <w:marTop w:val="0"/>
      <w:marBottom w:val="0"/>
      <w:divBdr>
        <w:top w:val="none" w:sz="0" w:space="0" w:color="auto"/>
        <w:left w:val="none" w:sz="0" w:space="0" w:color="auto"/>
        <w:bottom w:val="none" w:sz="0" w:space="0" w:color="auto"/>
        <w:right w:val="none" w:sz="0" w:space="0" w:color="auto"/>
      </w:divBdr>
    </w:div>
    <w:div w:id="978725933">
      <w:bodyDiv w:val="1"/>
      <w:marLeft w:val="0"/>
      <w:marRight w:val="0"/>
      <w:marTop w:val="0"/>
      <w:marBottom w:val="0"/>
      <w:divBdr>
        <w:top w:val="none" w:sz="0" w:space="0" w:color="auto"/>
        <w:left w:val="none" w:sz="0" w:space="0" w:color="auto"/>
        <w:bottom w:val="none" w:sz="0" w:space="0" w:color="auto"/>
        <w:right w:val="none" w:sz="0" w:space="0" w:color="auto"/>
      </w:divBdr>
    </w:div>
    <w:div w:id="1001667255">
      <w:bodyDiv w:val="1"/>
      <w:marLeft w:val="0"/>
      <w:marRight w:val="0"/>
      <w:marTop w:val="0"/>
      <w:marBottom w:val="0"/>
      <w:divBdr>
        <w:top w:val="none" w:sz="0" w:space="0" w:color="auto"/>
        <w:left w:val="none" w:sz="0" w:space="0" w:color="auto"/>
        <w:bottom w:val="none" w:sz="0" w:space="0" w:color="auto"/>
        <w:right w:val="none" w:sz="0" w:space="0" w:color="auto"/>
      </w:divBdr>
    </w:div>
    <w:div w:id="1007706137">
      <w:bodyDiv w:val="1"/>
      <w:marLeft w:val="0"/>
      <w:marRight w:val="0"/>
      <w:marTop w:val="0"/>
      <w:marBottom w:val="0"/>
      <w:divBdr>
        <w:top w:val="none" w:sz="0" w:space="0" w:color="auto"/>
        <w:left w:val="none" w:sz="0" w:space="0" w:color="auto"/>
        <w:bottom w:val="none" w:sz="0" w:space="0" w:color="auto"/>
        <w:right w:val="none" w:sz="0" w:space="0" w:color="auto"/>
      </w:divBdr>
    </w:div>
    <w:div w:id="1031371456">
      <w:bodyDiv w:val="1"/>
      <w:marLeft w:val="0"/>
      <w:marRight w:val="0"/>
      <w:marTop w:val="0"/>
      <w:marBottom w:val="0"/>
      <w:divBdr>
        <w:top w:val="none" w:sz="0" w:space="0" w:color="auto"/>
        <w:left w:val="none" w:sz="0" w:space="0" w:color="auto"/>
        <w:bottom w:val="none" w:sz="0" w:space="0" w:color="auto"/>
        <w:right w:val="none" w:sz="0" w:space="0" w:color="auto"/>
      </w:divBdr>
    </w:div>
    <w:div w:id="1032078308">
      <w:bodyDiv w:val="1"/>
      <w:marLeft w:val="0"/>
      <w:marRight w:val="0"/>
      <w:marTop w:val="0"/>
      <w:marBottom w:val="0"/>
      <w:divBdr>
        <w:top w:val="none" w:sz="0" w:space="0" w:color="auto"/>
        <w:left w:val="none" w:sz="0" w:space="0" w:color="auto"/>
        <w:bottom w:val="none" w:sz="0" w:space="0" w:color="auto"/>
        <w:right w:val="none" w:sz="0" w:space="0" w:color="auto"/>
      </w:divBdr>
    </w:div>
    <w:div w:id="1070230008">
      <w:bodyDiv w:val="1"/>
      <w:marLeft w:val="0"/>
      <w:marRight w:val="0"/>
      <w:marTop w:val="0"/>
      <w:marBottom w:val="0"/>
      <w:divBdr>
        <w:top w:val="none" w:sz="0" w:space="0" w:color="auto"/>
        <w:left w:val="none" w:sz="0" w:space="0" w:color="auto"/>
        <w:bottom w:val="none" w:sz="0" w:space="0" w:color="auto"/>
        <w:right w:val="none" w:sz="0" w:space="0" w:color="auto"/>
      </w:divBdr>
    </w:div>
    <w:div w:id="1106459373">
      <w:bodyDiv w:val="1"/>
      <w:marLeft w:val="0"/>
      <w:marRight w:val="0"/>
      <w:marTop w:val="0"/>
      <w:marBottom w:val="0"/>
      <w:divBdr>
        <w:top w:val="none" w:sz="0" w:space="0" w:color="auto"/>
        <w:left w:val="none" w:sz="0" w:space="0" w:color="auto"/>
        <w:bottom w:val="none" w:sz="0" w:space="0" w:color="auto"/>
        <w:right w:val="none" w:sz="0" w:space="0" w:color="auto"/>
      </w:divBdr>
    </w:div>
    <w:div w:id="1113984090">
      <w:bodyDiv w:val="1"/>
      <w:marLeft w:val="0"/>
      <w:marRight w:val="0"/>
      <w:marTop w:val="0"/>
      <w:marBottom w:val="0"/>
      <w:divBdr>
        <w:top w:val="none" w:sz="0" w:space="0" w:color="auto"/>
        <w:left w:val="none" w:sz="0" w:space="0" w:color="auto"/>
        <w:bottom w:val="none" w:sz="0" w:space="0" w:color="auto"/>
        <w:right w:val="none" w:sz="0" w:space="0" w:color="auto"/>
      </w:divBdr>
    </w:div>
    <w:div w:id="1118792670">
      <w:bodyDiv w:val="1"/>
      <w:marLeft w:val="0"/>
      <w:marRight w:val="0"/>
      <w:marTop w:val="0"/>
      <w:marBottom w:val="0"/>
      <w:divBdr>
        <w:top w:val="none" w:sz="0" w:space="0" w:color="auto"/>
        <w:left w:val="none" w:sz="0" w:space="0" w:color="auto"/>
        <w:bottom w:val="none" w:sz="0" w:space="0" w:color="auto"/>
        <w:right w:val="none" w:sz="0" w:space="0" w:color="auto"/>
      </w:divBdr>
    </w:div>
    <w:div w:id="1129740396">
      <w:bodyDiv w:val="1"/>
      <w:marLeft w:val="0"/>
      <w:marRight w:val="0"/>
      <w:marTop w:val="0"/>
      <w:marBottom w:val="0"/>
      <w:divBdr>
        <w:top w:val="none" w:sz="0" w:space="0" w:color="auto"/>
        <w:left w:val="none" w:sz="0" w:space="0" w:color="auto"/>
        <w:bottom w:val="none" w:sz="0" w:space="0" w:color="auto"/>
        <w:right w:val="none" w:sz="0" w:space="0" w:color="auto"/>
      </w:divBdr>
    </w:div>
    <w:div w:id="1140268231">
      <w:bodyDiv w:val="1"/>
      <w:marLeft w:val="0"/>
      <w:marRight w:val="0"/>
      <w:marTop w:val="0"/>
      <w:marBottom w:val="0"/>
      <w:divBdr>
        <w:top w:val="none" w:sz="0" w:space="0" w:color="auto"/>
        <w:left w:val="none" w:sz="0" w:space="0" w:color="auto"/>
        <w:bottom w:val="none" w:sz="0" w:space="0" w:color="auto"/>
        <w:right w:val="none" w:sz="0" w:space="0" w:color="auto"/>
      </w:divBdr>
    </w:div>
    <w:div w:id="1176075854">
      <w:bodyDiv w:val="1"/>
      <w:marLeft w:val="0"/>
      <w:marRight w:val="0"/>
      <w:marTop w:val="0"/>
      <w:marBottom w:val="0"/>
      <w:divBdr>
        <w:top w:val="none" w:sz="0" w:space="0" w:color="auto"/>
        <w:left w:val="none" w:sz="0" w:space="0" w:color="auto"/>
        <w:bottom w:val="none" w:sz="0" w:space="0" w:color="auto"/>
        <w:right w:val="none" w:sz="0" w:space="0" w:color="auto"/>
      </w:divBdr>
    </w:div>
    <w:div w:id="1219516655">
      <w:bodyDiv w:val="1"/>
      <w:marLeft w:val="0"/>
      <w:marRight w:val="0"/>
      <w:marTop w:val="0"/>
      <w:marBottom w:val="0"/>
      <w:divBdr>
        <w:top w:val="none" w:sz="0" w:space="0" w:color="auto"/>
        <w:left w:val="none" w:sz="0" w:space="0" w:color="auto"/>
        <w:bottom w:val="none" w:sz="0" w:space="0" w:color="auto"/>
        <w:right w:val="none" w:sz="0" w:space="0" w:color="auto"/>
      </w:divBdr>
    </w:div>
    <w:div w:id="1220245038">
      <w:bodyDiv w:val="1"/>
      <w:marLeft w:val="0"/>
      <w:marRight w:val="0"/>
      <w:marTop w:val="0"/>
      <w:marBottom w:val="0"/>
      <w:divBdr>
        <w:top w:val="none" w:sz="0" w:space="0" w:color="auto"/>
        <w:left w:val="none" w:sz="0" w:space="0" w:color="auto"/>
        <w:bottom w:val="none" w:sz="0" w:space="0" w:color="auto"/>
        <w:right w:val="none" w:sz="0" w:space="0" w:color="auto"/>
      </w:divBdr>
    </w:div>
    <w:div w:id="1254163086">
      <w:bodyDiv w:val="1"/>
      <w:marLeft w:val="0"/>
      <w:marRight w:val="0"/>
      <w:marTop w:val="0"/>
      <w:marBottom w:val="0"/>
      <w:divBdr>
        <w:top w:val="none" w:sz="0" w:space="0" w:color="auto"/>
        <w:left w:val="none" w:sz="0" w:space="0" w:color="auto"/>
        <w:bottom w:val="none" w:sz="0" w:space="0" w:color="auto"/>
        <w:right w:val="none" w:sz="0" w:space="0" w:color="auto"/>
      </w:divBdr>
    </w:div>
    <w:div w:id="1319112605">
      <w:bodyDiv w:val="1"/>
      <w:marLeft w:val="0"/>
      <w:marRight w:val="0"/>
      <w:marTop w:val="0"/>
      <w:marBottom w:val="0"/>
      <w:divBdr>
        <w:top w:val="none" w:sz="0" w:space="0" w:color="auto"/>
        <w:left w:val="none" w:sz="0" w:space="0" w:color="auto"/>
        <w:bottom w:val="none" w:sz="0" w:space="0" w:color="auto"/>
        <w:right w:val="none" w:sz="0" w:space="0" w:color="auto"/>
      </w:divBdr>
    </w:div>
    <w:div w:id="1319846996">
      <w:bodyDiv w:val="1"/>
      <w:marLeft w:val="0"/>
      <w:marRight w:val="0"/>
      <w:marTop w:val="0"/>
      <w:marBottom w:val="0"/>
      <w:divBdr>
        <w:top w:val="none" w:sz="0" w:space="0" w:color="auto"/>
        <w:left w:val="none" w:sz="0" w:space="0" w:color="auto"/>
        <w:bottom w:val="none" w:sz="0" w:space="0" w:color="auto"/>
        <w:right w:val="none" w:sz="0" w:space="0" w:color="auto"/>
      </w:divBdr>
    </w:div>
    <w:div w:id="1334603376">
      <w:bodyDiv w:val="1"/>
      <w:marLeft w:val="0"/>
      <w:marRight w:val="0"/>
      <w:marTop w:val="0"/>
      <w:marBottom w:val="0"/>
      <w:divBdr>
        <w:top w:val="none" w:sz="0" w:space="0" w:color="auto"/>
        <w:left w:val="none" w:sz="0" w:space="0" w:color="auto"/>
        <w:bottom w:val="none" w:sz="0" w:space="0" w:color="auto"/>
        <w:right w:val="none" w:sz="0" w:space="0" w:color="auto"/>
      </w:divBdr>
    </w:div>
    <w:div w:id="1337152946">
      <w:bodyDiv w:val="1"/>
      <w:marLeft w:val="0"/>
      <w:marRight w:val="0"/>
      <w:marTop w:val="0"/>
      <w:marBottom w:val="0"/>
      <w:divBdr>
        <w:top w:val="none" w:sz="0" w:space="0" w:color="auto"/>
        <w:left w:val="none" w:sz="0" w:space="0" w:color="auto"/>
        <w:bottom w:val="none" w:sz="0" w:space="0" w:color="auto"/>
        <w:right w:val="none" w:sz="0" w:space="0" w:color="auto"/>
      </w:divBdr>
    </w:div>
    <w:div w:id="1357074273">
      <w:bodyDiv w:val="1"/>
      <w:marLeft w:val="0"/>
      <w:marRight w:val="0"/>
      <w:marTop w:val="0"/>
      <w:marBottom w:val="0"/>
      <w:divBdr>
        <w:top w:val="none" w:sz="0" w:space="0" w:color="auto"/>
        <w:left w:val="none" w:sz="0" w:space="0" w:color="auto"/>
        <w:bottom w:val="none" w:sz="0" w:space="0" w:color="auto"/>
        <w:right w:val="none" w:sz="0" w:space="0" w:color="auto"/>
      </w:divBdr>
    </w:div>
    <w:div w:id="1378430207">
      <w:bodyDiv w:val="1"/>
      <w:marLeft w:val="0"/>
      <w:marRight w:val="0"/>
      <w:marTop w:val="0"/>
      <w:marBottom w:val="0"/>
      <w:divBdr>
        <w:top w:val="none" w:sz="0" w:space="0" w:color="auto"/>
        <w:left w:val="none" w:sz="0" w:space="0" w:color="auto"/>
        <w:bottom w:val="none" w:sz="0" w:space="0" w:color="auto"/>
        <w:right w:val="none" w:sz="0" w:space="0" w:color="auto"/>
      </w:divBdr>
    </w:div>
    <w:div w:id="1413819030">
      <w:bodyDiv w:val="1"/>
      <w:marLeft w:val="0"/>
      <w:marRight w:val="0"/>
      <w:marTop w:val="0"/>
      <w:marBottom w:val="0"/>
      <w:divBdr>
        <w:top w:val="none" w:sz="0" w:space="0" w:color="auto"/>
        <w:left w:val="none" w:sz="0" w:space="0" w:color="auto"/>
        <w:bottom w:val="none" w:sz="0" w:space="0" w:color="auto"/>
        <w:right w:val="none" w:sz="0" w:space="0" w:color="auto"/>
      </w:divBdr>
    </w:div>
    <w:div w:id="1509102246">
      <w:bodyDiv w:val="1"/>
      <w:marLeft w:val="0"/>
      <w:marRight w:val="0"/>
      <w:marTop w:val="0"/>
      <w:marBottom w:val="0"/>
      <w:divBdr>
        <w:top w:val="none" w:sz="0" w:space="0" w:color="auto"/>
        <w:left w:val="none" w:sz="0" w:space="0" w:color="auto"/>
        <w:bottom w:val="none" w:sz="0" w:space="0" w:color="auto"/>
        <w:right w:val="none" w:sz="0" w:space="0" w:color="auto"/>
      </w:divBdr>
    </w:div>
    <w:div w:id="1527911852">
      <w:bodyDiv w:val="1"/>
      <w:marLeft w:val="0"/>
      <w:marRight w:val="0"/>
      <w:marTop w:val="0"/>
      <w:marBottom w:val="0"/>
      <w:divBdr>
        <w:top w:val="none" w:sz="0" w:space="0" w:color="auto"/>
        <w:left w:val="none" w:sz="0" w:space="0" w:color="auto"/>
        <w:bottom w:val="none" w:sz="0" w:space="0" w:color="auto"/>
        <w:right w:val="none" w:sz="0" w:space="0" w:color="auto"/>
      </w:divBdr>
    </w:div>
    <w:div w:id="1542666428">
      <w:bodyDiv w:val="1"/>
      <w:marLeft w:val="0"/>
      <w:marRight w:val="0"/>
      <w:marTop w:val="0"/>
      <w:marBottom w:val="0"/>
      <w:divBdr>
        <w:top w:val="none" w:sz="0" w:space="0" w:color="auto"/>
        <w:left w:val="none" w:sz="0" w:space="0" w:color="auto"/>
        <w:bottom w:val="none" w:sz="0" w:space="0" w:color="auto"/>
        <w:right w:val="none" w:sz="0" w:space="0" w:color="auto"/>
      </w:divBdr>
    </w:div>
    <w:div w:id="1551531714">
      <w:bodyDiv w:val="1"/>
      <w:marLeft w:val="0"/>
      <w:marRight w:val="0"/>
      <w:marTop w:val="0"/>
      <w:marBottom w:val="0"/>
      <w:divBdr>
        <w:top w:val="none" w:sz="0" w:space="0" w:color="auto"/>
        <w:left w:val="none" w:sz="0" w:space="0" w:color="auto"/>
        <w:bottom w:val="none" w:sz="0" w:space="0" w:color="auto"/>
        <w:right w:val="none" w:sz="0" w:space="0" w:color="auto"/>
      </w:divBdr>
    </w:div>
    <w:div w:id="1590431634">
      <w:bodyDiv w:val="1"/>
      <w:marLeft w:val="0"/>
      <w:marRight w:val="0"/>
      <w:marTop w:val="0"/>
      <w:marBottom w:val="0"/>
      <w:divBdr>
        <w:top w:val="none" w:sz="0" w:space="0" w:color="auto"/>
        <w:left w:val="none" w:sz="0" w:space="0" w:color="auto"/>
        <w:bottom w:val="none" w:sz="0" w:space="0" w:color="auto"/>
        <w:right w:val="none" w:sz="0" w:space="0" w:color="auto"/>
      </w:divBdr>
    </w:div>
    <w:div w:id="1616907845">
      <w:bodyDiv w:val="1"/>
      <w:marLeft w:val="0"/>
      <w:marRight w:val="0"/>
      <w:marTop w:val="0"/>
      <w:marBottom w:val="0"/>
      <w:divBdr>
        <w:top w:val="none" w:sz="0" w:space="0" w:color="auto"/>
        <w:left w:val="none" w:sz="0" w:space="0" w:color="auto"/>
        <w:bottom w:val="none" w:sz="0" w:space="0" w:color="auto"/>
        <w:right w:val="none" w:sz="0" w:space="0" w:color="auto"/>
      </w:divBdr>
    </w:div>
    <w:div w:id="1619530413">
      <w:bodyDiv w:val="1"/>
      <w:marLeft w:val="0"/>
      <w:marRight w:val="0"/>
      <w:marTop w:val="0"/>
      <w:marBottom w:val="0"/>
      <w:divBdr>
        <w:top w:val="none" w:sz="0" w:space="0" w:color="auto"/>
        <w:left w:val="none" w:sz="0" w:space="0" w:color="auto"/>
        <w:bottom w:val="none" w:sz="0" w:space="0" w:color="auto"/>
        <w:right w:val="none" w:sz="0" w:space="0" w:color="auto"/>
      </w:divBdr>
    </w:div>
    <w:div w:id="1620868299">
      <w:bodyDiv w:val="1"/>
      <w:marLeft w:val="0"/>
      <w:marRight w:val="0"/>
      <w:marTop w:val="0"/>
      <w:marBottom w:val="0"/>
      <w:divBdr>
        <w:top w:val="none" w:sz="0" w:space="0" w:color="auto"/>
        <w:left w:val="none" w:sz="0" w:space="0" w:color="auto"/>
        <w:bottom w:val="none" w:sz="0" w:space="0" w:color="auto"/>
        <w:right w:val="none" w:sz="0" w:space="0" w:color="auto"/>
      </w:divBdr>
    </w:div>
    <w:div w:id="1622111348">
      <w:bodyDiv w:val="1"/>
      <w:marLeft w:val="0"/>
      <w:marRight w:val="0"/>
      <w:marTop w:val="0"/>
      <w:marBottom w:val="0"/>
      <w:divBdr>
        <w:top w:val="none" w:sz="0" w:space="0" w:color="auto"/>
        <w:left w:val="none" w:sz="0" w:space="0" w:color="auto"/>
        <w:bottom w:val="none" w:sz="0" w:space="0" w:color="auto"/>
        <w:right w:val="none" w:sz="0" w:space="0" w:color="auto"/>
      </w:divBdr>
    </w:div>
    <w:div w:id="1624264693">
      <w:bodyDiv w:val="1"/>
      <w:marLeft w:val="0"/>
      <w:marRight w:val="0"/>
      <w:marTop w:val="0"/>
      <w:marBottom w:val="0"/>
      <w:divBdr>
        <w:top w:val="none" w:sz="0" w:space="0" w:color="auto"/>
        <w:left w:val="none" w:sz="0" w:space="0" w:color="auto"/>
        <w:bottom w:val="none" w:sz="0" w:space="0" w:color="auto"/>
        <w:right w:val="none" w:sz="0" w:space="0" w:color="auto"/>
      </w:divBdr>
    </w:div>
    <w:div w:id="1631134220">
      <w:bodyDiv w:val="1"/>
      <w:marLeft w:val="0"/>
      <w:marRight w:val="0"/>
      <w:marTop w:val="0"/>
      <w:marBottom w:val="0"/>
      <w:divBdr>
        <w:top w:val="none" w:sz="0" w:space="0" w:color="auto"/>
        <w:left w:val="none" w:sz="0" w:space="0" w:color="auto"/>
        <w:bottom w:val="none" w:sz="0" w:space="0" w:color="auto"/>
        <w:right w:val="none" w:sz="0" w:space="0" w:color="auto"/>
      </w:divBdr>
    </w:div>
    <w:div w:id="1637907019">
      <w:bodyDiv w:val="1"/>
      <w:marLeft w:val="0"/>
      <w:marRight w:val="0"/>
      <w:marTop w:val="0"/>
      <w:marBottom w:val="0"/>
      <w:divBdr>
        <w:top w:val="none" w:sz="0" w:space="0" w:color="auto"/>
        <w:left w:val="none" w:sz="0" w:space="0" w:color="auto"/>
        <w:bottom w:val="none" w:sz="0" w:space="0" w:color="auto"/>
        <w:right w:val="none" w:sz="0" w:space="0" w:color="auto"/>
      </w:divBdr>
    </w:div>
    <w:div w:id="1680506030">
      <w:bodyDiv w:val="1"/>
      <w:marLeft w:val="0"/>
      <w:marRight w:val="0"/>
      <w:marTop w:val="0"/>
      <w:marBottom w:val="0"/>
      <w:divBdr>
        <w:top w:val="none" w:sz="0" w:space="0" w:color="auto"/>
        <w:left w:val="none" w:sz="0" w:space="0" w:color="auto"/>
        <w:bottom w:val="none" w:sz="0" w:space="0" w:color="auto"/>
        <w:right w:val="none" w:sz="0" w:space="0" w:color="auto"/>
      </w:divBdr>
    </w:div>
    <w:div w:id="1730034894">
      <w:bodyDiv w:val="1"/>
      <w:marLeft w:val="0"/>
      <w:marRight w:val="0"/>
      <w:marTop w:val="0"/>
      <w:marBottom w:val="0"/>
      <w:divBdr>
        <w:top w:val="none" w:sz="0" w:space="0" w:color="auto"/>
        <w:left w:val="none" w:sz="0" w:space="0" w:color="auto"/>
        <w:bottom w:val="none" w:sz="0" w:space="0" w:color="auto"/>
        <w:right w:val="none" w:sz="0" w:space="0" w:color="auto"/>
      </w:divBdr>
    </w:div>
    <w:div w:id="1730491878">
      <w:bodyDiv w:val="1"/>
      <w:marLeft w:val="0"/>
      <w:marRight w:val="0"/>
      <w:marTop w:val="0"/>
      <w:marBottom w:val="0"/>
      <w:divBdr>
        <w:top w:val="none" w:sz="0" w:space="0" w:color="auto"/>
        <w:left w:val="none" w:sz="0" w:space="0" w:color="auto"/>
        <w:bottom w:val="none" w:sz="0" w:space="0" w:color="auto"/>
        <w:right w:val="none" w:sz="0" w:space="0" w:color="auto"/>
      </w:divBdr>
    </w:div>
    <w:div w:id="1786149034">
      <w:bodyDiv w:val="1"/>
      <w:marLeft w:val="0"/>
      <w:marRight w:val="0"/>
      <w:marTop w:val="0"/>
      <w:marBottom w:val="0"/>
      <w:divBdr>
        <w:top w:val="none" w:sz="0" w:space="0" w:color="auto"/>
        <w:left w:val="none" w:sz="0" w:space="0" w:color="auto"/>
        <w:bottom w:val="none" w:sz="0" w:space="0" w:color="auto"/>
        <w:right w:val="none" w:sz="0" w:space="0" w:color="auto"/>
      </w:divBdr>
    </w:div>
    <w:div w:id="1843817349">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
    <w:div w:id="1861701943">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22518057">
      <w:bodyDiv w:val="1"/>
      <w:marLeft w:val="0"/>
      <w:marRight w:val="0"/>
      <w:marTop w:val="0"/>
      <w:marBottom w:val="0"/>
      <w:divBdr>
        <w:top w:val="none" w:sz="0" w:space="0" w:color="auto"/>
        <w:left w:val="none" w:sz="0" w:space="0" w:color="auto"/>
        <w:bottom w:val="none" w:sz="0" w:space="0" w:color="auto"/>
        <w:right w:val="none" w:sz="0" w:space="0" w:color="auto"/>
      </w:divBdr>
    </w:div>
    <w:div w:id="1931158509">
      <w:bodyDiv w:val="1"/>
      <w:marLeft w:val="0"/>
      <w:marRight w:val="0"/>
      <w:marTop w:val="0"/>
      <w:marBottom w:val="0"/>
      <w:divBdr>
        <w:top w:val="none" w:sz="0" w:space="0" w:color="auto"/>
        <w:left w:val="none" w:sz="0" w:space="0" w:color="auto"/>
        <w:bottom w:val="none" w:sz="0" w:space="0" w:color="auto"/>
        <w:right w:val="none" w:sz="0" w:space="0" w:color="auto"/>
      </w:divBdr>
    </w:div>
    <w:div w:id="1936671914">
      <w:bodyDiv w:val="1"/>
      <w:marLeft w:val="0"/>
      <w:marRight w:val="0"/>
      <w:marTop w:val="0"/>
      <w:marBottom w:val="0"/>
      <w:divBdr>
        <w:top w:val="none" w:sz="0" w:space="0" w:color="auto"/>
        <w:left w:val="none" w:sz="0" w:space="0" w:color="auto"/>
        <w:bottom w:val="none" w:sz="0" w:space="0" w:color="auto"/>
        <w:right w:val="none" w:sz="0" w:space="0" w:color="auto"/>
      </w:divBdr>
    </w:div>
    <w:div w:id="1951933166">
      <w:bodyDiv w:val="1"/>
      <w:marLeft w:val="0"/>
      <w:marRight w:val="0"/>
      <w:marTop w:val="0"/>
      <w:marBottom w:val="0"/>
      <w:divBdr>
        <w:top w:val="none" w:sz="0" w:space="0" w:color="auto"/>
        <w:left w:val="none" w:sz="0" w:space="0" w:color="auto"/>
        <w:bottom w:val="none" w:sz="0" w:space="0" w:color="auto"/>
        <w:right w:val="none" w:sz="0" w:space="0" w:color="auto"/>
      </w:divBdr>
    </w:div>
    <w:div w:id="1958638614">
      <w:bodyDiv w:val="1"/>
      <w:marLeft w:val="0"/>
      <w:marRight w:val="0"/>
      <w:marTop w:val="0"/>
      <w:marBottom w:val="0"/>
      <w:divBdr>
        <w:top w:val="none" w:sz="0" w:space="0" w:color="auto"/>
        <w:left w:val="none" w:sz="0" w:space="0" w:color="auto"/>
        <w:bottom w:val="none" w:sz="0" w:space="0" w:color="auto"/>
        <w:right w:val="none" w:sz="0" w:space="0" w:color="auto"/>
      </w:divBdr>
    </w:div>
    <w:div w:id="1963918100">
      <w:bodyDiv w:val="1"/>
      <w:marLeft w:val="0"/>
      <w:marRight w:val="0"/>
      <w:marTop w:val="0"/>
      <w:marBottom w:val="0"/>
      <w:divBdr>
        <w:top w:val="none" w:sz="0" w:space="0" w:color="auto"/>
        <w:left w:val="none" w:sz="0" w:space="0" w:color="auto"/>
        <w:bottom w:val="none" w:sz="0" w:space="0" w:color="auto"/>
        <w:right w:val="none" w:sz="0" w:space="0" w:color="auto"/>
      </w:divBdr>
    </w:div>
    <w:div w:id="1981764817">
      <w:bodyDiv w:val="1"/>
      <w:marLeft w:val="0"/>
      <w:marRight w:val="0"/>
      <w:marTop w:val="0"/>
      <w:marBottom w:val="0"/>
      <w:divBdr>
        <w:top w:val="none" w:sz="0" w:space="0" w:color="auto"/>
        <w:left w:val="none" w:sz="0" w:space="0" w:color="auto"/>
        <w:bottom w:val="none" w:sz="0" w:space="0" w:color="auto"/>
        <w:right w:val="none" w:sz="0" w:space="0" w:color="auto"/>
      </w:divBdr>
    </w:div>
    <w:div w:id="1987397720">
      <w:bodyDiv w:val="1"/>
      <w:marLeft w:val="0"/>
      <w:marRight w:val="0"/>
      <w:marTop w:val="0"/>
      <w:marBottom w:val="0"/>
      <w:divBdr>
        <w:top w:val="none" w:sz="0" w:space="0" w:color="auto"/>
        <w:left w:val="none" w:sz="0" w:space="0" w:color="auto"/>
        <w:bottom w:val="none" w:sz="0" w:space="0" w:color="auto"/>
        <w:right w:val="none" w:sz="0" w:space="0" w:color="auto"/>
      </w:divBdr>
    </w:div>
    <w:div w:id="2035449684">
      <w:bodyDiv w:val="1"/>
      <w:marLeft w:val="0"/>
      <w:marRight w:val="0"/>
      <w:marTop w:val="0"/>
      <w:marBottom w:val="0"/>
      <w:divBdr>
        <w:top w:val="none" w:sz="0" w:space="0" w:color="auto"/>
        <w:left w:val="none" w:sz="0" w:space="0" w:color="auto"/>
        <w:bottom w:val="none" w:sz="0" w:space="0" w:color="auto"/>
        <w:right w:val="none" w:sz="0" w:space="0" w:color="auto"/>
      </w:divBdr>
    </w:div>
    <w:div w:id="2036341072">
      <w:bodyDiv w:val="1"/>
      <w:marLeft w:val="0"/>
      <w:marRight w:val="0"/>
      <w:marTop w:val="0"/>
      <w:marBottom w:val="0"/>
      <w:divBdr>
        <w:top w:val="none" w:sz="0" w:space="0" w:color="auto"/>
        <w:left w:val="none" w:sz="0" w:space="0" w:color="auto"/>
        <w:bottom w:val="none" w:sz="0" w:space="0" w:color="auto"/>
        <w:right w:val="none" w:sz="0" w:space="0" w:color="auto"/>
      </w:divBdr>
    </w:div>
    <w:div w:id="2038657835">
      <w:bodyDiv w:val="1"/>
      <w:marLeft w:val="0"/>
      <w:marRight w:val="0"/>
      <w:marTop w:val="0"/>
      <w:marBottom w:val="0"/>
      <w:divBdr>
        <w:top w:val="none" w:sz="0" w:space="0" w:color="auto"/>
        <w:left w:val="none" w:sz="0" w:space="0" w:color="auto"/>
        <w:bottom w:val="none" w:sz="0" w:space="0" w:color="auto"/>
        <w:right w:val="none" w:sz="0" w:space="0" w:color="auto"/>
      </w:divBdr>
    </w:div>
    <w:div w:id="2081752843">
      <w:bodyDiv w:val="1"/>
      <w:marLeft w:val="0"/>
      <w:marRight w:val="0"/>
      <w:marTop w:val="0"/>
      <w:marBottom w:val="0"/>
      <w:divBdr>
        <w:top w:val="none" w:sz="0" w:space="0" w:color="auto"/>
        <w:left w:val="none" w:sz="0" w:space="0" w:color="auto"/>
        <w:bottom w:val="none" w:sz="0" w:space="0" w:color="auto"/>
        <w:right w:val="none" w:sz="0" w:space="0" w:color="auto"/>
      </w:divBdr>
    </w:div>
    <w:div w:id="2092043249">
      <w:bodyDiv w:val="1"/>
      <w:marLeft w:val="0"/>
      <w:marRight w:val="0"/>
      <w:marTop w:val="0"/>
      <w:marBottom w:val="0"/>
      <w:divBdr>
        <w:top w:val="none" w:sz="0" w:space="0" w:color="auto"/>
        <w:left w:val="none" w:sz="0" w:space="0" w:color="auto"/>
        <w:bottom w:val="none" w:sz="0" w:space="0" w:color="auto"/>
        <w:right w:val="none" w:sz="0" w:space="0" w:color="auto"/>
      </w:divBdr>
    </w:div>
    <w:div w:id="2102219535">
      <w:bodyDiv w:val="1"/>
      <w:marLeft w:val="0"/>
      <w:marRight w:val="0"/>
      <w:marTop w:val="0"/>
      <w:marBottom w:val="0"/>
      <w:divBdr>
        <w:top w:val="none" w:sz="0" w:space="0" w:color="auto"/>
        <w:left w:val="none" w:sz="0" w:space="0" w:color="auto"/>
        <w:bottom w:val="none" w:sz="0" w:space="0" w:color="auto"/>
        <w:right w:val="none" w:sz="0" w:space="0" w:color="auto"/>
      </w:divBdr>
    </w:div>
    <w:div w:id="2131625213">
      <w:bodyDiv w:val="1"/>
      <w:marLeft w:val="0"/>
      <w:marRight w:val="0"/>
      <w:marTop w:val="0"/>
      <w:marBottom w:val="0"/>
      <w:divBdr>
        <w:top w:val="none" w:sz="0" w:space="0" w:color="auto"/>
        <w:left w:val="none" w:sz="0" w:space="0" w:color="auto"/>
        <w:bottom w:val="none" w:sz="0" w:space="0" w:color="auto"/>
        <w:right w:val="none" w:sz="0" w:space="0" w:color="auto"/>
      </w:divBdr>
    </w:div>
    <w:div w:id="2142965063">
      <w:bodyDiv w:val="1"/>
      <w:marLeft w:val="0"/>
      <w:marRight w:val="0"/>
      <w:marTop w:val="0"/>
      <w:marBottom w:val="0"/>
      <w:divBdr>
        <w:top w:val="none" w:sz="0" w:space="0" w:color="auto"/>
        <w:left w:val="none" w:sz="0" w:space="0" w:color="auto"/>
        <w:bottom w:val="none" w:sz="0" w:space="0" w:color="auto"/>
        <w:right w:val="none" w:sz="0" w:space="0" w:color="auto"/>
      </w:divBdr>
    </w:div>
    <w:div w:id="214735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hford.instructure.com/courses/111216/modules/items/565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04220EC-C2AC-9143-BF31-6E3E1CA5460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45AE4F-B23D-5D40-BB19-496A986A16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3DB8-72E9-2F44-8722-588816E3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viles</dc:creator>
  <cp:keywords/>
  <dc:description/>
  <cp:lastModifiedBy>Jaime Aviles</cp:lastModifiedBy>
  <cp:revision>10</cp:revision>
  <dcterms:created xsi:type="dcterms:W3CDTF">2022-12-19T00:18:00Z</dcterms:created>
  <dcterms:modified xsi:type="dcterms:W3CDTF">2023-01-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36</vt:lpwstr>
  </property>
  <property fmtid="{D5CDD505-2E9C-101B-9397-08002B2CF9AE}" pid="3" name="grammarly_documentContext">
    <vt:lpwstr>{"goals":[],"domain":"general","emotions":[],"dialect":"american"}</vt:lpwstr>
  </property>
</Properties>
</file>